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CF" w:rsidRPr="00CE1249" w:rsidRDefault="00FC4E24" w:rsidP="00FC4E24">
      <w:pPr>
        <w:jc w:val="center"/>
        <w:rPr>
          <w:rFonts w:ascii="Bookman Old Style" w:hAnsi="Bookman Old Style"/>
          <w:b/>
          <w:sz w:val="28"/>
          <w:szCs w:val="28"/>
        </w:rPr>
      </w:pPr>
      <w:r w:rsidRPr="00CE1249">
        <w:rPr>
          <w:rFonts w:ascii="Bookman Old Style" w:hAnsi="Bookman Old Style"/>
          <w:b/>
          <w:sz w:val="28"/>
          <w:szCs w:val="28"/>
        </w:rPr>
        <w:t>Segregation of Duties in a Small Office</w:t>
      </w:r>
    </w:p>
    <w:p w:rsidR="00FC4E24" w:rsidRDefault="00FC4E24" w:rsidP="00FC4E2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CE1249" w:rsidRDefault="00CE1249" w:rsidP="00FC4E2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3B3FF4" w:rsidRDefault="003B3FF4" w:rsidP="003B3FF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most important thing to remember in not having any single employee responsible for one or more of the following duties:  custody of assets, recording transactions, and authorizing transactions relating to cash.</w:t>
      </w:r>
    </w:p>
    <w:p w:rsidR="003B3FF4" w:rsidRDefault="003B3FF4" w:rsidP="003B3FF4">
      <w:pPr>
        <w:rPr>
          <w:rFonts w:ascii="Bookman Old Style" w:hAnsi="Bookman Old Style"/>
          <w:sz w:val="22"/>
          <w:szCs w:val="22"/>
        </w:rPr>
      </w:pPr>
    </w:p>
    <w:p w:rsidR="003B3FF4" w:rsidRPr="003B3FF4" w:rsidRDefault="003B3FF4" w:rsidP="003B3FF4">
      <w:pPr>
        <w:rPr>
          <w:rFonts w:ascii="Bookman Old Style" w:hAnsi="Bookman Old Style"/>
          <w:sz w:val="22"/>
          <w:szCs w:val="22"/>
        </w:rPr>
      </w:pPr>
    </w:p>
    <w:p w:rsidR="00FC4E24" w:rsidRPr="003B3FF4" w:rsidRDefault="00FC4E24" w:rsidP="00FC4E24">
      <w:pPr>
        <w:jc w:val="center"/>
        <w:rPr>
          <w:rFonts w:ascii="Bookman Old Style" w:hAnsi="Bookman Old Style"/>
          <w:b/>
          <w:sz w:val="22"/>
          <w:szCs w:val="22"/>
        </w:rPr>
      </w:pPr>
      <w:r w:rsidRPr="003B3FF4">
        <w:rPr>
          <w:rFonts w:ascii="Bookman Old Style" w:hAnsi="Bookman Old Style"/>
          <w:b/>
          <w:sz w:val="22"/>
          <w:szCs w:val="22"/>
        </w:rPr>
        <w:t>Two-person office</w:t>
      </w:r>
    </w:p>
    <w:p w:rsidR="00FC4E24" w:rsidRPr="00CE1249" w:rsidRDefault="00FC4E24" w:rsidP="00FC4E24">
      <w:pPr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C4E24" w:rsidRPr="00CE1249" w:rsidTr="00FC4E24">
        <w:tc>
          <w:tcPr>
            <w:tcW w:w="5508" w:type="dxa"/>
            <w:shd w:val="clear" w:color="auto" w:fill="D6E3BC" w:themeFill="accent3" w:themeFillTint="66"/>
          </w:tcPr>
          <w:p w:rsidR="00FC4E24" w:rsidRPr="00CE1249" w:rsidRDefault="00CE1249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lerk/Admin</w:t>
            </w:r>
            <w:r w:rsidR="00FC4E24" w:rsidRPr="00CE1249">
              <w:rPr>
                <w:rFonts w:ascii="Bookman Old Style" w:hAnsi="Bookman Old Style"/>
                <w:sz w:val="22"/>
                <w:szCs w:val="22"/>
              </w:rPr>
              <w:t xml:space="preserve"> Employee</w:t>
            </w:r>
          </w:p>
        </w:tc>
        <w:tc>
          <w:tcPr>
            <w:tcW w:w="5508" w:type="dxa"/>
            <w:shd w:val="clear" w:color="auto" w:fill="D6E3BC" w:themeFill="accent3" w:themeFillTint="66"/>
          </w:tcPr>
          <w:p w:rsidR="00FC4E24" w:rsidRPr="00CE1249" w:rsidRDefault="00FC4E24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Director/Chief/Mayor</w:t>
            </w:r>
          </w:p>
        </w:tc>
      </w:tr>
      <w:tr w:rsidR="00FC4E24" w:rsidRPr="00CE1249" w:rsidTr="00FC4E24">
        <w:tc>
          <w:tcPr>
            <w:tcW w:w="5508" w:type="dxa"/>
          </w:tcPr>
          <w:p w:rsidR="00FC4E24" w:rsidRPr="00CE1249" w:rsidRDefault="00FC4E24" w:rsidP="00CE124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Write check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Mail checks</w:t>
            </w:r>
          </w:p>
          <w:p w:rsidR="006B4A0B" w:rsidRPr="006B4A0B" w:rsidRDefault="00CE1249" w:rsidP="006B4A0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ceive cash</w:t>
            </w:r>
          </w:p>
          <w:p w:rsidR="00FC4E24" w:rsidRPr="006B4A0B" w:rsidRDefault="00FC4E24" w:rsidP="006B4A0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6B4A0B">
              <w:rPr>
                <w:rFonts w:ascii="Bookman Old Style" w:hAnsi="Bookman Old Style"/>
                <w:sz w:val="22"/>
                <w:szCs w:val="22"/>
              </w:rPr>
              <w:t>Reconcile bank statements</w:t>
            </w:r>
          </w:p>
          <w:p w:rsidR="006B4A0B" w:rsidRPr="006B4A0B" w:rsidRDefault="006B4A0B" w:rsidP="006B4A0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isburse petty cash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 xml:space="preserve">Record </w:t>
            </w:r>
            <w:r w:rsidR="006B4A0B">
              <w:rPr>
                <w:rFonts w:ascii="Bookman Old Style" w:hAnsi="Bookman Old Style"/>
                <w:sz w:val="22"/>
                <w:szCs w:val="22"/>
              </w:rPr>
              <w:t>accounts receivable and general ledger entries</w:t>
            </w:r>
          </w:p>
          <w:p w:rsidR="00FC4E24" w:rsidRPr="00CE1249" w:rsidRDefault="00FC4E24" w:rsidP="00CE124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pprove payroll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uthorize purchase order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uthorize check request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uthorize invoices for payment</w:t>
            </w:r>
          </w:p>
        </w:tc>
        <w:tc>
          <w:tcPr>
            <w:tcW w:w="5508" w:type="dxa"/>
          </w:tcPr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Sign check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Complete deposit slips</w:t>
            </w:r>
          </w:p>
          <w:p w:rsidR="00CE1249" w:rsidRPr="00CE1249" w:rsidRDefault="00CE1249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view bank reconciliations</w:t>
            </w:r>
          </w:p>
          <w:p w:rsidR="00FC4E24" w:rsidRPr="006B4A0B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Perform inter-bank transfer</w:t>
            </w:r>
          </w:p>
          <w:p w:rsidR="006B4A0B" w:rsidRPr="006B4A0B" w:rsidRDefault="006B4A0B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concile petty cash</w:t>
            </w:r>
          </w:p>
          <w:p w:rsidR="00FC4E24" w:rsidRPr="006B4A0B" w:rsidRDefault="006B4A0B" w:rsidP="006B4A0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cess vendor invoices</w:t>
            </w:r>
          </w:p>
          <w:p w:rsidR="00FC4E24" w:rsidRPr="006B4A0B" w:rsidRDefault="00FC4E24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pprove employee timesheets</w:t>
            </w:r>
          </w:p>
          <w:p w:rsidR="006B4A0B" w:rsidRPr="00CE1249" w:rsidRDefault="006B4A0B" w:rsidP="00FC4E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istribute payroll</w:t>
            </w:r>
          </w:p>
          <w:p w:rsidR="00FC4E24" w:rsidRPr="00CE1249" w:rsidRDefault="00FC4E24" w:rsidP="006B4A0B">
            <w:pPr>
              <w:pStyle w:val="ListParagrap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</w:tbl>
    <w:p w:rsidR="00FC4E24" w:rsidRPr="00CE1249" w:rsidRDefault="00FC4E24" w:rsidP="00FC4E2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C4E24" w:rsidRPr="003B3FF4" w:rsidRDefault="00FC4E24" w:rsidP="00FC4E24">
      <w:pPr>
        <w:jc w:val="center"/>
        <w:rPr>
          <w:rFonts w:ascii="Bookman Old Style" w:hAnsi="Bookman Old Style"/>
          <w:b/>
          <w:sz w:val="22"/>
          <w:szCs w:val="22"/>
        </w:rPr>
      </w:pPr>
      <w:r w:rsidRPr="003B3FF4">
        <w:rPr>
          <w:rFonts w:ascii="Bookman Old Style" w:hAnsi="Bookman Old Style"/>
          <w:b/>
          <w:sz w:val="22"/>
          <w:szCs w:val="22"/>
        </w:rPr>
        <w:t>Three-person office</w:t>
      </w:r>
    </w:p>
    <w:p w:rsidR="00FC4E24" w:rsidRPr="00CE1249" w:rsidRDefault="00FC4E24" w:rsidP="00FC4E24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FC4E24" w:rsidRPr="00CE1249" w:rsidTr="00FC4E24">
        <w:tc>
          <w:tcPr>
            <w:tcW w:w="3672" w:type="dxa"/>
            <w:shd w:val="clear" w:color="auto" w:fill="D6E3BC" w:themeFill="accent3" w:themeFillTint="66"/>
          </w:tcPr>
          <w:p w:rsidR="00FC4E24" w:rsidRPr="00CE1249" w:rsidRDefault="00FC4E24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Bookkeeper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:rsidR="00FC4E24" w:rsidRPr="00CE1249" w:rsidRDefault="00FC4E24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Clerk/Admin Assistant</w:t>
            </w:r>
          </w:p>
        </w:tc>
        <w:tc>
          <w:tcPr>
            <w:tcW w:w="3672" w:type="dxa"/>
            <w:shd w:val="clear" w:color="auto" w:fill="D6E3BC" w:themeFill="accent3" w:themeFillTint="66"/>
          </w:tcPr>
          <w:p w:rsidR="00FC4E24" w:rsidRPr="00CE1249" w:rsidRDefault="00FC4E24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Director/Chief/Mayor</w:t>
            </w:r>
          </w:p>
        </w:tc>
      </w:tr>
      <w:tr w:rsidR="00FC4E24" w:rsidRPr="00CE1249" w:rsidTr="00FC4E24">
        <w:tc>
          <w:tcPr>
            <w:tcW w:w="3672" w:type="dxa"/>
          </w:tcPr>
          <w:p w:rsidR="006B4A0B" w:rsidRPr="00CE1249" w:rsidRDefault="006B4A0B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Write check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rd accounts receivable entries</w:t>
            </w:r>
            <w:r w:rsidR="006B4A0B">
              <w:rPr>
                <w:rFonts w:ascii="Bookman Old Style" w:hAnsi="Bookman Old Style"/>
                <w:sz w:val="22"/>
                <w:szCs w:val="22"/>
              </w:rPr>
              <w:t xml:space="preserve"> and general ledger journal entrie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ncile petty cash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rd general ledger entrie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ncile bank statements</w:t>
            </w:r>
          </w:p>
          <w:p w:rsidR="00FC4E24" w:rsidRPr="00CE1249" w:rsidRDefault="00FC4E24" w:rsidP="006B4A0B">
            <w:pPr>
              <w:pStyle w:val="ListParagrap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72" w:type="dxa"/>
          </w:tcPr>
          <w:p w:rsidR="006B4A0B" w:rsidRPr="00CE1249" w:rsidRDefault="006B4A0B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uthorize purchase orders</w:t>
            </w:r>
          </w:p>
          <w:p w:rsidR="00FC4E24" w:rsidRPr="00CE1249" w:rsidRDefault="006B4A0B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prove and p</w:t>
            </w:r>
            <w:r w:rsidR="00FC4E24" w:rsidRPr="00CE1249">
              <w:rPr>
                <w:rFonts w:ascii="Bookman Old Style" w:hAnsi="Bookman Old Style"/>
                <w:sz w:val="22"/>
                <w:szCs w:val="22"/>
              </w:rPr>
              <w:t>rocess vendor invoices</w:t>
            </w:r>
          </w:p>
          <w:p w:rsidR="006B4A0B" w:rsidRDefault="006B4A0B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Disburse petty cash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eive cash</w:t>
            </w:r>
          </w:p>
          <w:p w:rsidR="00FC4E24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Mail checks</w:t>
            </w:r>
          </w:p>
          <w:p w:rsidR="006B4A0B" w:rsidRDefault="006B4A0B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uthorize employee timesheets</w:t>
            </w:r>
          </w:p>
          <w:p w:rsidR="006B4A0B" w:rsidRPr="006B4A0B" w:rsidRDefault="006B4A0B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Approve payroll</w:t>
            </w:r>
          </w:p>
          <w:p w:rsidR="00FC4E24" w:rsidRPr="006B4A0B" w:rsidRDefault="00FC4E24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Distribute payroll</w:t>
            </w:r>
          </w:p>
        </w:tc>
        <w:tc>
          <w:tcPr>
            <w:tcW w:w="3672" w:type="dxa"/>
          </w:tcPr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Sign checks</w:t>
            </w:r>
          </w:p>
          <w:p w:rsidR="00FC4E24" w:rsidRDefault="00FC4E24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6B4A0B">
              <w:rPr>
                <w:rFonts w:ascii="Bookman Old Style" w:hAnsi="Bookman Old Style"/>
                <w:sz w:val="22"/>
                <w:szCs w:val="22"/>
              </w:rPr>
              <w:t>Complete deposit slips</w:t>
            </w:r>
          </w:p>
          <w:p w:rsidR="006B4A0B" w:rsidRPr="006B4A0B" w:rsidRDefault="006B4A0B" w:rsidP="006B4A0B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view bank reconciliations</w:t>
            </w:r>
          </w:p>
          <w:p w:rsidR="00FC4E24" w:rsidRPr="00CE1249" w:rsidRDefault="00FC4E24" w:rsidP="00FC4E2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Perform inter-bank transfers</w:t>
            </w:r>
          </w:p>
        </w:tc>
      </w:tr>
    </w:tbl>
    <w:p w:rsidR="00FC4E24" w:rsidRPr="00CE1249" w:rsidRDefault="00FC4E24" w:rsidP="00FC4E24">
      <w:pPr>
        <w:jc w:val="center"/>
        <w:rPr>
          <w:rFonts w:ascii="Bookman Old Style" w:hAnsi="Bookman Old Style"/>
          <w:sz w:val="22"/>
          <w:szCs w:val="22"/>
        </w:rPr>
      </w:pPr>
    </w:p>
    <w:p w:rsidR="00FC4E24" w:rsidRPr="003B3FF4" w:rsidRDefault="00FC4E24" w:rsidP="00FC4E24">
      <w:pPr>
        <w:jc w:val="center"/>
        <w:rPr>
          <w:rFonts w:ascii="Bookman Old Style" w:hAnsi="Bookman Old Style"/>
          <w:b/>
          <w:sz w:val="22"/>
          <w:szCs w:val="22"/>
        </w:rPr>
      </w:pPr>
      <w:r w:rsidRPr="003B3FF4">
        <w:rPr>
          <w:rFonts w:ascii="Bookman Old Style" w:hAnsi="Bookman Old Style"/>
          <w:b/>
          <w:sz w:val="22"/>
          <w:szCs w:val="22"/>
        </w:rPr>
        <w:t>Four-person Office</w:t>
      </w:r>
    </w:p>
    <w:p w:rsidR="00FC4E24" w:rsidRPr="00CE1249" w:rsidRDefault="00FC4E24" w:rsidP="00FC4E24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FC4E24" w:rsidRPr="00CE1249" w:rsidTr="00CE1249">
        <w:tc>
          <w:tcPr>
            <w:tcW w:w="2754" w:type="dxa"/>
            <w:shd w:val="clear" w:color="auto" w:fill="D6E3BC" w:themeFill="accent3" w:themeFillTint="66"/>
          </w:tcPr>
          <w:p w:rsidR="00FC4E24" w:rsidRPr="00CE1249" w:rsidRDefault="00FC4E24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Bookkeeper</w:t>
            </w:r>
          </w:p>
        </w:tc>
        <w:tc>
          <w:tcPr>
            <w:tcW w:w="2754" w:type="dxa"/>
            <w:shd w:val="clear" w:color="auto" w:fill="D6E3BC" w:themeFill="accent3" w:themeFillTint="66"/>
          </w:tcPr>
          <w:p w:rsidR="00FC4E24" w:rsidRPr="00CE1249" w:rsidRDefault="00FC4E24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Clerk</w:t>
            </w:r>
          </w:p>
        </w:tc>
        <w:tc>
          <w:tcPr>
            <w:tcW w:w="2754" w:type="dxa"/>
            <w:shd w:val="clear" w:color="auto" w:fill="D6E3BC" w:themeFill="accent3" w:themeFillTint="66"/>
          </w:tcPr>
          <w:p w:rsidR="00FC4E24" w:rsidRPr="00CE1249" w:rsidRDefault="00CE1249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Office Manager</w:t>
            </w:r>
          </w:p>
        </w:tc>
        <w:tc>
          <w:tcPr>
            <w:tcW w:w="2754" w:type="dxa"/>
            <w:shd w:val="clear" w:color="auto" w:fill="D6E3BC" w:themeFill="accent3" w:themeFillTint="66"/>
          </w:tcPr>
          <w:p w:rsidR="00FC4E24" w:rsidRPr="00CE1249" w:rsidRDefault="00CE1249" w:rsidP="00FC4E2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Director/Chief/Mayor</w:t>
            </w:r>
          </w:p>
        </w:tc>
      </w:tr>
      <w:tr w:rsidR="00FC4E24" w:rsidRPr="00CE1249" w:rsidTr="00FC4E24">
        <w:tc>
          <w:tcPr>
            <w:tcW w:w="2754" w:type="dxa"/>
          </w:tcPr>
          <w:p w:rsidR="006B4A0B" w:rsidRPr="00CE1249" w:rsidRDefault="006B4A0B" w:rsidP="006B4A0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Write checks</w:t>
            </w:r>
          </w:p>
          <w:p w:rsidR="006B4A0B" w:rsidRDefault="006B4A0B" w:rsidP="006B4A0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ncile petty cash</w:t>
            </w:r>
          </w:p>
          <w:p w:rsidR="003B3FF4" w:rsidRPr="003B3FF4" w:rsidRDefault="003B3FF4" w:rsidP="003B3FF4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ncile bank statements</w:t>
            </w:r>
          </w:p>
          <w:p w:rsidR="00FC4E24" w:rsidRP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rd accounts receivable entries</w:t>
            </w:r>
          </w:p>
          <w:p w:rsidR="00CE1249" w:rsidRPr="003B3FF4" w:rsidRDefault="00CE1249" w:rsidP="003B3FF4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 w:rsidRPr="00CE1249">
              <w:rPr>
                <w:rFonts w:ascii="Bookman Old Style" w:hAnsi="Bookman Old Style"/>
                <w:sz w:val="22"/>
                <w:szCs w:val="22"/>
              </w:rPr>
              <w:t>Record general ledger entries</w:t>
            </w:r>
          </w:p>
        </w:tc>
        <w:tc>
          <w:tcPr>
            <w:tcW w:w="2754" w:type="dxa"/>
          </w:tcPr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ceive cash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isburse petty cash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uthorize purchase orders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uthorize check requests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il checks</w:t>
            </w:r>
          </w:p>
          <w:p w:rsidR="006B4A0B" w:rsidRPr="003B3FF4" w:rsidRDefault="006B4A0B" w:rsidP="003B3FF4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istribute payroll</w:t>
            </w:r>
          </w:p>
        </w:tc>
        <w:tc>
          <w:tcPr>
            <w:tcW w:w="2754" w:type="dxa"/>
          </w:tcPr>
          <w:p w:rsidR="00FC4E24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omplete deposit slips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cess vendor invoices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prove payroll</w:t>
            </w:r>
          </w:p>
          <w:p w:rsidR="00CE1249" w:rsidRPr="006B4A0B" w:rsidRDefault="00CE1249" w:rsidP="006B4A0B">
            <w:pPr>
              <w:ind w:left="36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54" w:type="dxa"/>
          </w:tcPr>
          <w:p w:rsidR="00FC4E24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gn checks</w:t>
            </w:r>
          </w:p>
          <w:p w:rsidR="006B4A0B" w:rsidRDefault="006B4A0B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eview bank reconciliations</w:t>
            </w:r>
          </w:p>
          <w:p w:rsidR="00CE1249" w:rsidRDefault="00CE1249" w:rsidP="00CE1249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rform inter-bank transfers</w:t>
            </w:r>
          </w:p>
          <w:p w:rsidR="006B4A0B" w:rsidRDefault="006B4A0B" w:rsidP="006B4A0B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pprove employee timesheets</w:t>
            </w:r>
          </w:p>
          <w:p w:rsidR="006B4A0B" w:rsidRPr="003B3FF4" w:rsidRDefault="006B4A0B" w:rsidP="003B3FF4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FC4E24" w:rsidRDefault="00FC4E24" w:rsidP="00FC4E24">
      <w:pPr>
        <w:jc w:val="center"/>
        <w:rPr>
          <w:rFonts w:ascii="Bookman Old Style" w:hAnsi="Bookman Old Style"/>
        </w:rPr>
      </w:pPr>
    </w:p>
    <w:p w:rsidR="003B3FF4" w:rsidRPr="00FC4E24" w:rsidRDefault="003B3FF4" w:rsidP="003B3F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f course, another option to consider is hiring a payroll service or outside bookkeeper to do some of the accounting duties. This helps with segregation of duties.</w:t>
      </w:r>
    </w:p>
    <w:sectPr w:rsidR="003B3FF4" w:rsidRPr="00FC4E24" w:rsidSect="00FC4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4CCE"/>
    <w:multiLevelType w:val="hybridMultilevel"/>
    <w:tmpl w:val="FD042D86"/>
    <w:lvl w:ilvl="0" w:tplc="C854E17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34E13"/>
    <w:multiLevelType w:val="hybridMultilevel"/>
    <w:tmpl w:val="06DC82E8"/>
    <w:lvl w:ilvl="0" w:tplc="C854E17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A3EC8"/>
    <w:multiLevelType w:val="hybridMultilevel"/>
    <w:tmpl w:val="6A42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16E62"/>
    <w:multiLevelType w:val="hybridMultilevel"/>
    <w:tmpl w:val="00CCD980"/>
    <w:lvl w:ilvl="0" w:tplc="C854E17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C4E24"/>
    <w:rsid w:val="00002E6C"/>
    <w:rsid w:val="0000380C"/>
    <w:rsid w:val="000069BA"/>
    <w:rsid w:val="00007026"/>
    <w:rsid w:val="00007388"/>
    <w:rsid w:val="0001044E"/>
    <w:rsid w:val="000109BD"/>
    <w:rsid w:val="00010FBE"/>
    <w:rsid w:val="00012384"/>
    <w:rsid w:val="000127E1"/>
    <w:rsid w:val="000131A4"/>
    <w:rsid w:val="0001344D"/>
    <w:rsid w:val="00013739"/>
    <w:rsid w:val="00015E61"/>
    <w:rsid w:val="000170F6"/>
    <w:rsid w:val="00020155"/>
    <w:rsid w:val="00020559"/>
    <w:rsid w:val="00021AA4"/>
    <w:rsid w:val="00022664"/>
    <w:rsid w:val="000251DC"/>
    <w:rsid w:val="00025583"/>
    <w:rsid w:val="00025A8A"/>
    <w:rsid w:val="00025E0A"/>
    <w:rsid w:val="0002610C"/>
    <w:rsid w:val="0002637C"/>
    <w:rsid w:val="000263DE"/>
    <w:rsid w:val="000273AE"/>
    <w:rsid w:val="000274BA"/>
    <w:rsid w:val="00031E17"/>
    <w:rsid w:val="0003202E"/>
    <w:rsid w:val="0003619B"/>
    <w:rsid w:val="0003727C"/>
    <w:rsid w:val="00037343"/>
    <w:rsid w:val="0003768C"/>
    <w:rsid w:val="00037D64"/>
    <w:rsid w:val="00041521"/>
    <w:rsid w:val="000415E9"/>
    <w:rsid w:val="00041EF3"/>
    <w:rsid w:val="00042B65"/>
    <w:rsid w:val="000432D2"/>
    <w:rsid w:val="00043DD3"/>
    <w:rsid w:val="000453E4"/>
    <w:rsid w:val="000457F8"/>
    <w:rsid w:val="000474E1"/>
    <w:rsid w:val="00050494"/>
    <w:rsid w:val="00050C78"/>
    <w:rsid w:val="00050F1E"/>
    <w:rsid w:val="00051209"/>
    <w:rsid w:val="00052FCF"/>
    <w:rsid w:val="000533AC"/>
    <w:rsid w:val="00053AE0"/>
    <w:rsid w:val="000542D8"/>
    <w:rsid w:val="000550A5"/>
    <w:rsid w:val="00055794"/>
    <w:rsid w:val="00056603"/>
    <w:rsid w:val="00057565"/>
    <w:rsid w:val="00060487"/>
    <w:rsid w:val="000605D2"/>
    <w:rsid w:val="00060CB3"/>
    <w:rsid w:val="000614CC"/>
    <w:rsid w:val="00061645"/>
    <w:rsid w:val="00062B1E"/>
    <w:rsid w:val="000635CE"/>
    <w:rsid w:val="00064809"/>
    <w:rsid w:val="00065BB2"/>
    <w:rsid w:val="000673BE"/>
    <w:rsid w:val="000679C6"/>
    <w:rsid w:val="00070DD5"/>
    <w:rsid w:val="00071721"/>
    <w:rsid w:val="0007198C"/>
    <w:rsid w:val="00071A08"/>
    <w:rsid w:val="000722D2"/>
    <w:rsid w:val="000723CF"/>
    <w:rsid w:val="00072899"/>
    <w:rsid w:val="000728DC"/>
    <w:rsid w:val="000756A1"/>
    <w:rsid w:val="00077BEE"/>
    <w:rsid w:val="0008047B"/>
    <w:rsid w:val="00082548"/>
    <w:rsid w:val="0008262F"/>
    <w:rsid w:val="00084E22"/>
    <w:rsid w:val="00084E2D"/>
    <w:rsid w:val="000850D4"/>
    <w:rsid w:val="00085FE6"/>
    <w:rsid w:val="00090180"/>
    <w:rsid w:val="000908D6"/>
    <w:rsid w:val="00090B23"/>
    <w:rsid w:val="0009135B"/>
    <w:rsid w:val="00091C3C"/>
    <w:rsid w:val="00092271"/>
    <w:rsid w:val="00093922"/>
    <w:rsid w:val="00094C3F"/>
    <w:rsid w:val="0009563F"/>
    <w:rsid w:val="00095FE8"/>
    <w:rsid w:val="00096129"/>
    <w:rsid w:val="00096CEE"/>
    <w:rsid w:val="000A08D5"/>
    <w:rsid w:val="000A1B5B"/>
    <w:rsid w:val="000A1E23"/>
    <w:rsid w:val="000A1FF1"/>
    <w:rsid w:val="000A2805"/>
    <w:rsid w:val="000A3F93"/>
    <w:rsid w:val="000A4243"/>
    <w:rsid w:val="000A5703"/>
    <w:rsid w:val="000A6C83"/>
    <w:rsid w:val="000B2C9A"/>
    <w:rsid w:val="000B2CB4"/>
    <w:rsid w:val="000B3C21"/>
    <w:rsid w:val="000B3E7A"/>
    <w:rsid w:val="000B4E61"/>
    <w:rsid w:val="000B5B79"/>
    <w:rsid w:val="000B6590"/>
    <w:rsid w:val="000B6A98"/>
    <w:rsid w:val="000B7A6A"/>
    <w:rsid w:val="000C1C0D"/>
    <w:rsid w:val="000C3851"/>
    <w:rsid w:val="000C3B6A"/>
    <w:rsid w:val="000C442A"/>
    <w:rsid w:val="000C5ACE"/>
    <w:rsid w:val="000D00D3"/>
    <w:rsid w:val="000D017A"/>
    <w:rsid w:val="000D050D"/>
    <w:rsid w:val="000D230C"/>
    <w:rsid w:val="000D36C1"/>
    <w:rsid w:val="000D42AE"/>
    <w:rsid w:val="000D45C2"/>
    <w:rsid w:val="000D54A9"/>
    <w:rsid w:val="000D608F"/>
    <w:rsid w:val="000D6570"/>
    <w:rsid w:val="000D6852"/>
    <w:rsid w:val="000D6CC6"/>
    <w:rsid w:val="000D795D"/>
    <w:rsid w:val="000E0380"/>
    <w:rsid w:val="000E0E89"/>
    <w:rsid w:val="000E0F49"/>
    <w:rsid w:val="000E15EF"/>
    <w:rsid w:val="000E1C63"/>
    <w:rsid w:val="000E3143"/>
    <w:rsid w:val="000E36E0"/>
    <w:rsid w:val="000E51BE"/>
    <w:rsid w:val="000E5E92"/>
    <w:rsid w:val="000F0E63"/>
    <w:rsid w:val="000F453F"/>
    <w:rsid w:val="000F49D2"/>
    <w:rsid w:val="000F6EEF"/>
    <w:rsid w:val="0010283B"/>
    <w:rsid w:val="00102B23"/>
    <w:rsid w:val="0010469F"/>
    <w:rsid w:val="001052D2"/>
    <w:rsid w:val="0010535B"/>
    <w:rsid w:val="00105377"/>
    <w:rsid w:val="00105871"/>
    <w:rsid w:val="0010715D"/>
    <w:rsid w:val="001076B5"/>
    <w:rsid w:val="00107AF5"/>
    <w:rsid w:val="00110472"/>
    <w:rsid w:val="00111D92"/>
    <w:rsid w:val="00114242"/>
    <w:rsid w:val="00114E70"/>
    <w:rsid w:val="00115C58"/>
    <w:rsid w:val="00115ECF"/>
    <w:rsid w:val="00117119"/>
    <w:rsid w:val="00117C0B"/>
    <w:rsid w:val="00120219"/>
    <w:rsid w:val="00121BF8"/>
    <w:rsid w:val="00121CB2"/>
    <w:rsid w:val="00122B93"/>
    <w:rsid w:val="00123005"/>
    <w:rsid w:val="00124492"/>
    <w:rsid w:val="00126531"/>
    <w:rsid w:val="001270C9"/>
    <w:rsid w:val="00127752"/>
    <w:rsid w:val="00127BE3"/>
    <w:rsid w:val="0013189C"/>
    <w:rsid w:val="001337B7"/>
    <w:rsid w:val="001343B9"/>
    <w:rsid w:val="00134EBD"/>
    <w:rsid w:val="0013575C"/>
    <w:rsid w:val="001365E4"/>
    <w:rsid w:val="0013736D"/>
    <w:rsid w:val="00140B11"/>
    <w:rsid w:val="00140FB5"/>
    <w:rsid w:val="00141F8E"/>
    <w:rsid w:val="0014357F"/>
    <w:rsid w:val="00144C6B"/>
    <w:rsid w:val="001450E1"/>
    <w:rsid w:val="00147797"/>
    <w:rsid w:val="00147A6D"/>
    <w:rsid w:val="001508B3"/>
    <w:rsid w:val="00150D87"/>
    <w:rsid w:val="0015144B"/>
    <w:rsid w:val="00151BDD"/>
    <w:rsid w:val="00152C61"/>
    <w:rsid w:val="00152D81"/>
    <w:rsid w:val="00152F74"/>
    <w:rsid w:val="00152F84"/>
    <w:rsid w:val="00153D81"/>
    <w:rsid w:val="00155AB2"/>
    <w:rsid w:val="0015659D"/>
    <w:rsid w:val="00156708"/>
    <w:rsid w:val="0016075E"/>
    <w:rsid w:val="0016118F"/>
    <w:rsid w:val="00162511"/>
    <w:rsid w:val="00162786"/>
    <w:rsid w:val="00162B0D"/>
    <w:rsid w:val="001635F1"/>
    <w:rsid w:val="001636DC"/>
    <w:rsid w:val="00165650"/>
    <w:rsid w:val="00166137"/>
    <w:rsid w:val="00166743"/>
    <w:rsid w:val="00166E74"/>
    <w:rsid w:val="001679A2"/>
    <w:rsid w:val="001716CF"/>
    <w:rsid w:val="00171A8E"/>
    <w:rsid w:val="00171B2B"/>
    <w:rsid w:val="00172630"/>
    <w:rsid w:val="00172BBF"/>
    <w:rsid w:val="001739C0"/>
    <w:rsid w:val="0017463C"/>
    <w:rsid w:val="00174B96"/>
    <w:rsid w:val="0017502C"/>
    <w:rsid w:val="00175F4D"/>
    <w:rsid w:val="0017626A"/>
    <w:rsid w:val="001806B0"/>
    <w:rsid w:val="00181EA3"/>
    <w:rsid w:val="00182DE1"/>
    <w:rsid w:val="00184333"/>
    <w:rsid w:val="00184ECE"/>
    <w:rsid w:val="00185EE9"/>
    <w:rsid w:val="001860B1"/>
    <w:rsid w:val="001919B7"/>
    <w:rsid w:val="001919C9"/>
    <w:rsid w:val="00192396"/>
    <w:rsid w:val="0019290C"/>
    <w:rsid w:val="00192B5D"/>
    <w:rsid w:val="00196D35"/>
    <w:rsid w:val="00197A13"/>
    <w:rsid w:val="00197B7A"/>
    <w:rsid w:val="001A1AF3"/>
    <w:rsid w:val="001A24C1"/>
    <w:rsid w:val="001A439C"/>
    <w:rsid w:val="001A4BCC"/>
    <w:rsid w:val="001A50A0"/>
    <w:rsid w:val="001A6BDB"/>
    <w:rsid w:val="001B0329"/>
    <w:rsid w:val="001B038B"/>
    <w:rsid w:val="001B2B78"/>
    <w:rsid w:val="001B2B86"/>
    <w:rsid w:val="001B2CC0"/>
    <w:rsid w:val="001B3671"/>
    <w:rsid w:val="001B4E96"/>
    <w:rsid w:val="001B6788"/>
    <w:rsid w:val="001C0316"/>
    <w:rsid w:val="001C0D6A"/>
    <w:rsid w:val="001C0DAF"/>
    <w:rsid w:val="001C1C8F"/>
    <w:rsid w:val="001C2E95"/>
    <w:rsid w:val="001C3994"/>
    <w:rsid w:val="001C3A92"/>
    <w:rsid w:val="001C3C66"/>
    <w:rsid w:val="001C415D"/>
    <w:rsid w:val="001C5B8D"/>
    <w:rsid w:val="001C6744"/>
    <w:rsid w:val="001C6BCF"/>
    <w:rsid w:val="001C70C4"/>
    <w:rsid w:val="001C723C"/>
    <w:rsid w:val="001D014C"/>
    <w:rsid w:val="001D3021"/>
    <w:rsid w:val="001D3ACB"/>
    <w:rsid w:val="001D5D87"/>
    <w:rsid w:val="001D7C7B"/>
    <w:rsid w:val="001D7F47"/>
    <w:rsid w:val="001E10F3"/>
    <w:rsid w:val="001E15DD"/>
    <w:rsid w:val="001E303D"/>
    <w:rsid w:val="001E39DC"/>
    <w:rsid w:val="001E3D64"/>
    <w:rsid w:val="001E54BD"/>
    <w:rsid w:val="001E67BE"/>
    <w:rsid w:val="001F03C3"/>
    <w:rsid w:val="001F0A6C"/>
    <w:rsid w:val="001F16E4"/>
    <w:rsid w:val="001F1B68"/>
    <w:rsid w:val="001F2AD7"/>
    <w:rsid w:val="001F2D01"/>
    <w:rsid w:val="001F3593"/>
    <w:rsid w:val="001F393B"/>
    <w:rsid w:val="001F500D"/>
    <w:rsid w:val="001F54E1"/>
    <w:rsid w:val="001F627D"/>
    <w:rsid w:val="001F657D"/>
    <w:rsid w:val="001F6A52"/>
    <w:rsid w:val="001F6C4B"/>
    <w:rsid w:val="002003CB"/>
    <w:rsid w:val="0020080F"/>
    <w:rsid w:val="00202333"/>
    <w:rsid w:val="00202BBF"/>
    <w:rsid w:val="002049CB"/>
    <w:rsid w:val="00205314"/>
    <w:rsid w:val="00211879"/>
    <w:rsid w:val="00211E3F"/>
    <w:rsid w:val="002128B1"/>
    <w:rsid w:val="00213542"/>
    <w:rsid w:val="00214A24"/>
    <w:rsid w:val="00216946"/>
    <w:rsid w:val="00216DC0"/>
    <w:rsid w:val="002209F3"/>
    <w:rsid w:val="00220BCA"/>
    <w:rsid w:val="00221B81"/>
    <w:rsid w:val="00222BCF"/>
    <w:rsid w:val="00223BDF"/>
    <w:rsid w:val="00223BE5"/>
    <w:rsid w:val="00224D72"/>
    <w:rsid w:val="00224F58"/>
    <w:rsid w:val="00225D88"/>
    <w:rsid w:val="00226DB6"/>
    <w:rsid w:val="00227F4F"/>
    <w:rsid w:val="00230C23"/>
    <w:rsid w:val="002314C1"/>
    <w:rsid w:val="002316C0"/>
    <w:rsid w:val="0023181C"/>
    <w:rsid w:val="00232F43"/>
    <w:rsid w:val="00233151"/>
    <w:rsid w:val="00234895"/>
    <w:rsid w:val="002361C9"/>
    <w:rsid w:val="002362B1"/>
    <w:rsid w:val="00237386"/>
    <w:rsid w:val="0024038C"/>
    <w:rsid w:val="00240E09"/>
    <w:rsid w:val="00241ED5"/>
    <w:rsid w:val="00242DE8"/>
    <w:rsid w:val="002448DC"/>
    <w:rsid w:val="00246C21"/>
    <w:rsid w:val="00246DD2"/>
    <w:rsid w:val="002471FA"/>
    <w:rsid w:val="002501D7"/>
    <w:rsid w:val="002514AA"/>
    <w:rsid w:val="00252430"/>
    <w:rsid w:val="00252629"/>
    <w:rsid w:val="00253161"/>
    <w:rsid w:val="00254922"/>
    <w:rsid w:val="00254B85"/>
    <w:rsid w:val="002555B8"/>
    <w:rsid w:val="002556DC"/>
    <w:rsid w:val="0026007E"/>
    <w:rsid w:val="00260086"/>
    <w:rsid w:val="00260874"/>
    <w:rsid w:val="00261DB0"/>
    <w:rsid w:val="0026366D"/>
    <w:rsid w:val="00263E14"/>
    <w:rsid w:val="00264950"/>
    <w:rsid w:val="00264D97"/>
    <w:rsid w:val="00266CFE"/>
    <w:rsid w:val="0027007F"/>
    <w:rsid w:val="002714ED"/>
    <w:rsid w:val="00271824"/>
    <w:rsid w:val="002721C6"/>
    <w:rsid w:val="002773F2"/>
    <w:rsid w:val="00277F4E"/>
    <w:rsid w:val="00280056"/>
    <w:rsid w:val="00280141"/>
    <w:rsid w:val="002823D0"/>
    <w:rsid w:val="00282D3F"/>
    <w:rsid w:val="002833B3"/>
    <w:rsid w:val="00283D5C"/>
    <w:rsid w:val="002850A3"/>
    <w:rsid w:val="00285537"/>
    <w:rsid w:val="00285699"/>
    <w:rsid w:val="00286179"/>
    <w:rsid w:val="00287C46"/>
    <w:rsid w:val="0029271A"/>
    <w:rsid w:val="002928B7"/>
    <w:rsid w:val="00295045"/>
    <w:rsid w:val="00295476"/>
    <w:rsid w:val="00297328"/>
    <w:rsid w:val="002A2565"/>
    <w:rsid w:val="002A3134"/>
    <w:rsid w:val="002A3803"/>
    <w:rsid w:val="002A3C02"/>
    <w:rsid w:val="002A3D66"/>
    <w:rsid w:val="002A4019"/>
    <w:rsid w:val="002A43B2"/>
    <w:rsid w:val="002A50F4"/>
    <w:rsid w:val="002A627C"/>
    <w:rsid w:val="002A7321"/>
    <w:rsid w:val="002A7D67"/>
    <w:rsid w:val="002B07C9"/>
    <w:rsid w:val="002B0954"/>
    <w:rsid w:val="002B13F8"/>
    <w:rsid w:val="002B1656"/>
    <w:rsid w:val="002B2137"/>
    <w:rsid w:val="002B22EE"/>
    <w:rsid w:val="002B5384"/>
    <w:rsid w:val="002B63D9"/>
    <w:rsid w:val="002C075F"/>
    <w:rsid w:val="002C0827"/>
    <w:rsid w:val="002C1C7F"/>
    <w:rsid w:val="002C2DAF"/>
    <w:rsid w:val="002C381A"/>
    <w:rsid w:val="002C46FF"/>
    <w:rsid w:val="002C4975"/>
    <w:rsid w:val="002C4981"/>
    <w:rsid w:val="002C4B17"/>
    <w:rsid w:val="002C529F"/>
    <w:rsid w:val="002C5537"/>
    <w:rsid w:val="002C68A4"/>
    <w:rsid w:val="002D1417"/>
    <w:rsid w:val="002D395D"/>
    <w:rsid w:val="002D39D5"/>
    <w:rsid w:val="002D3F83"/>
    <w:rsid w:val="002D6AA7"/>
    <w:rsid w:val="002D7288"/>
    <w:rsid w:val="002E1BED"/>
    <w:rsid w:val="002E4CEC"/>
    <w:rsid w:val="002E5372"/>
    <w:rsid w:val="002E5C36"/>
    <w:rsid w:val="002E5D02"/>
    <w:rsid w:val="002E60CF"/>
    <w:rsid w:val="002E63E7"/>
    <w:rsid w:val="002E66A3"/>
    <w:rsid w:val="002E6904"/>
    <w:rsid w:val="002E6BF4"/>
    <w:rsid w:val="002F181E"/>
    <w:rsid w:val="002F1C34"/>
    <w:rsid w:val="002F1E30"/>
    <w:rsid w:val="002F2021"/>
    <w:rsid w:val="002F2AE4"/>
    <w:rsid w:val="002F2B33"/>
    <w:rsid w:val="002F35F1"/>
    <w:rsid w:val="002F3D5B"/>
    <w:rsid w:val="002F4CE8"/>
    <w:rsid w:val="002F6695"/>
    <w:rsid w:val="002F69E8"/>
    <w:rsid w:val="002F6DD6"/>
    <w:rsid w:val="002F728B"/>
    <w:rsid w:val="002F7AA6"/>
    <w:rsid w:val="0030044D"/>
    <w:rsid w:val="0030080A"/>
    <w:rsid w:val="0030162E"/>
    <w:rsid w:val="00302F2F"/>
    <w:rsid w:val="0030503A"/>
    <w:rsid w:val="0030536D"/>
    <w:rsid w:val="00305BB5"/>
    <w:rsid w:val="00306ACF"/>
    <w:rsid w:val="00306D86"/>
    <w:rsid w:val="003071CF"/>
    <w:rsid w:val="00307683"/>
    <w:rsid w:val="00307BFD"/>
    <w:rsid w:val="003105D5"/>
    <w:rsid w:val="00310B6D"/>
    <w:rsid w:val="00311650"/>
    <w:rsid w:val="00312873"/>
    <w:rsid w:val="00313018"/>
    <w:rsid w:val="003135A4"/>
    <w:rsid w:val="003137CF"/>
    <w:rsid w:val="00313D98"/>
    <w:rsid w:val="0031406F"/>
    <w:rsid w:val="0031526A"/>
    <w:rsid w:val="00315BAA"/>
    <w:rsid w:val="00316BA2"/>
    <w:rsid w:val="003173DF"/>
    <w:rsid w:val="00317838"/>
    <w:rsid w:val="00321FAF"/>
    <w:rsid w:val="0032210A"/>
    <w:rsid w:val="0032211D"/>
    <w:rsid w:val="0032309D"/>
    <w:rsid w:val="0032461A"/>
    <w:rsid w:val="00324C33"/>
    <w:rsid w:val="0032500F"/>
    <w:rsid w:val="00325C30"/>
    <w:rsid w:val="003260EF"/>
    <w:rsid w:val="003264C7"/>
    <w:rsid w:val="0032652A"/>
    <w:rsid w:val="00326B74"/>
    <w:rsid w:val="0032760E"/>
    <w:rsid w:val="00327AD4"/>
    <w:rsid w:val="003307BB"/>
    <w:rsid w:val="00330BDF"/>
    <w:rsid w:val="00332BAB"/>
    <w:rsid w:val="00334230"/>
    <w:rsid w:val="003347FA"/>
    <w:rsid w:val="003357EB"/>
    <w:rsid w:val="00336121"/>
    <w:rsid w:val="00336406"/>
    <w:rsid w:val="00336C69"/>
    <w:rsid w:val="00336E9D"/>
    <w:rsid w:val="00342CFB"/>
    <w:rsid w:val="00342E39"/>
    <w:rsid w:val="0034431C"/>
    <w:rsid w:val="00346215"/>
    <w:rsid w:val="00350470"/>
    <w:rsid w:val="00352210"/>
    <w:rsid w:val="0035402D"/>
    <w:rsid w:val="00354FCF"/>
    <w:rsid w:val="00355CB1"/>
    <w:rsid w:val="0035728C"/>
    <w:rsid w:val="003572FA"/>
    <w:rsid w:val="00357E89"/>
    <w:rsid w:val="00360269"/>
    <w:rsid w:val="00360714"/>
    <w:rsid w:val="00360AA5"/>
    <w:rsid w:val="0036153C"/>
    <w:rsid w:val="00362575"/>
    <w:rsid w:val="003633DA"/>
    <w:rsid w:val="003639AE"/>
    <w:rsid w:val="0036419B"/>
    <w:rsid w:val="00366BDA"/>
    <w:rsid w:val="00366DC5"/>
    <w:rsid w:val="00367BCB"/>
    <w:rsid w:val="003703D8"/>
    <w:rsid w:val="00370800"/>
    <w:rsid w:val="00370B97"/>
    <w:rsid w:val="00370E35"/>
    <w:rsid w:val="00371BC7"/>
    <w:rsid w:val="0037223F"/>
    <w:rsid w:val="0037360D"/>
    <w:rsid w:val="00373682"/>
    <w:rsid w:val="0037453B"/>
    <w:rsid w:val="003746B9"/>
    <w:rsid w:val="003746F0"/>
    <w:rsid w:val="003752D1"/>
    <w:rsid w:val="003755D3"/>
    <w:rsid w:val="003761A3"/>
    <w:rsid w:val="00376346"/>
    <w:rsid w:val="00377344"/>
    <w:rsid w:val="0037794D"/>
    <w:rsid w:val="00377C2C"/>
    <w:rsid w:val="003814AE"/>
    <w:rsid w:val="0038163E"/>
    <w:rsid w:val="0038311C"/>
    <w:rsid w:val="003847A2"/>
    <w:rsid w:val="00384934"/>
    <w:rsid w:val="00384C37"/>
    <w:rsid w:val="00385CBF"/>
    <w:rsid w:val="0038648E"/>
    <w:rsid w:val="00387D5E"/>
    <w:rsid w:val="0039066C"/>
    <w:rsid w:val="0039125C"/>
    <w:rsid w:val="00391DCE"/>
    <w:rsid w:val="00392401"/>
    <w:rsid w:val="003927B7"/>
    <w:rsid w:val="0039346A"/>
    <w:rsid w:val="003948B7"/>
    <w:rsid w:val="00396F5F"/>
    <w:rsid w:val="003A0C62"/>
    <w:rsid w:val="003A39E8"/>
    <w:rsid w:val="003A40D4"/>
    <w:rsid w:val="003A45CA"/>
    <w:rsid w:val="003A6F6B"/>
    <w:rsid w:val="003A6FB4"/>
    <w:rsid w:val="003A77A1"/>
    <w:rsid w:val="003A7B28"/>
    <w:rsid w:val="003B08F8"/>
    <w:rsid w:val="003B0BF4"/>
    <w:rsid w:val="003B11EB"/>
    <w:rsid w:val="003B16DE"/>
    <w:rsid w:val="003B1849"/>
    <w:rsid w:val="003B18A7"/>
    <w:rsid w:val="003B24EB"/>
    <w:rsid w:val="003B2BD4"/>
    <w:rsid w:val="003B3903"/>
    <w:rsid w:val="003B3944"/>
    <w:rsid w:val="003B3A90"/>
    <w:rsid w:val="003B3FF4"/>
    <w:rsid w:val="003B4383"/>
    <w:rsid w:val="003B486C"/>
    <w:rsid w:val="003B4C25"/>
    <w:rsid w:val="003B5297"/>
    <w:rsid w:val="003B5B30"/>
    <w:rsid w:val="003B6D65"/>
    <w:rsid w:val="003B7044"/>
    <w:rsid w:val="003B7406"/>
    <w:rsid w:val="003B741C"/>
    <w:rsid w:val="003C210C"/>
    <w:rsid w:val="003C2FD2"/>
    <w:rsid w:val="003C32D0"/>
    <w:rsid w:val="003C36A5"/>
    <w:rsid w:val="003C534C"/>
    <w:rsid w:val="003C5670"/>
    <w:rsid w:val="003C628B"/>
    <w:rsid w:val="003C6BA4"/>
    <w:rsid w:val="003C6D79"/>
    <w:rsid w:val="003C7297"/>
    <w:rsid w:val="003C7824"/>
    <w:rsid w:val="003D00CE"/>
    <w:rsid w:val="003D0F74"/>
    <w:rsid w:val="003D0FAB"/>
    <w:rsid w:val="003D20F1"/>
    <w:rsid w:val="003D4A5B"/>
    <w:rsid w:val="003D5F04"/>
    <w:rsid w:val="003D74A6"/>
    <w:rsid w:val="003E09AE"/>
    <w:rsid w:val="003E0CA1"/>
    <w:rsid w:val="003E1551"/>
    <w:rsid w:val="003E18F6"/>
    <w:rsid w:val="003E2D92"/>
    <w:rsid w:val="003E3B61"/>
    <w:rsid w:val="003E3E35"/>
    <w:rsid w:val="003E4428"/>
    <w:rsid w:val="003E44C6"/>
    <w:rsid w:val="003E569B"/>
    <w:rsid w:val="003E5AB8"/>
    <w:rsid w:val="003E6D63"/>
    <w:rsid w:val="003E787C"/>
    <w:rsid w:val="003E7953"/>
    <w:rsid w:val="003E7AF7"/>
    <w:rsid w:val="003F00EF"/>
    <w:rsid w:val="003F0479"/>
    <w:rsid w:val="003F1688"/>
    <w:rsid w:val="003F1699"/>
    <w:rsid w:val="003F1994"/>
    <w:rsid w:val="003F1B23"/>
    <w:rsid w:val="003F1EA8"/>
    <w:rsid w:val="003F246B"/>
    <w:rsid w:val="003F2779"/>
    <w:rsid w:val="003F2B1A"/>
    <w:rsid w:val="003F35EE"/>
    <w:rsid w:val="003F6351"/>
    <w:rsid w:val="00401593"/>
    <w:rsid w:val="004023BA"/>
    <w:rsid w:val="00404BBD"/>
    <w:rsid w:val="00410C03"/>
    <w:rsid w:val="00411378"/>
    <w:rsid w:val="0041257D"/>
    <w:rsid w:val="00412A7B"/>
    <w:rsid w:val="0041376A"/>
    <w:rsid w:val="00415AF3"/>
    <w:rsid w:val="004163B8"/>
    <w:rsid w:val="004170A5"/>
    <w:rsid w:val="00417711"/>
    <w:rsid w:val="0042456E"/>
    <w:rsid w:val="004255D6"/>
    <w:rsid w:val="004257AF"/>
    <w:rsid w:val="00426CE0"/>
    <w:rsid w:val="004276FE"/>
    <w:rsid w:val="00430012"/>
    <w:rsid w:val="00432C9D"/>
    <w:rsid w:val="004332AD"/>
    <w:rsid w:val="004336D6"/>
    <w:rsid w:val="0043508D"/>
    <w:rsid w:val="004354F0"/>
    <w:rsid w:val="0043587C"/>
    <w:rsid w:val="00436136"/>
    <w:rsid w:val="004371D0"/>
    <w:rsid w:val="0044039B"/>
    <w:rsid w:val="00441493"/>
    <w:rsid w:val="004415B0"/>
    <w:rsid w:val="00441DFF"/>
    <w:rsid w:val="004423B7"/>
    <w:rsid w:val="00445060"/>
    <w:rsid w:val="004457FC"/>
    <w:rsid w:val="00445E59"/>
    <w:rsid w:val="004508E9"/>
    <w:rsid w:val="00450D87"/>
    <w:rsid w:val="004524D3"/>
    <w:rsid w:val="00453B4C"/>
    <w:rsid w:val="00454763"/>
    <w:rsid w:val="00454E57"/>
    <w:rsid w:val="00455247"/>
    <w:rsid w:val="004556CE"/>
    <w:rsid w:val="004560FC"/>
    <w:rsid w:val="00456B9D"/>
    <w:rsid w:val="00457FB3"/>
    <w:rsid w:val="00461298"/>
    <w:rsid w:val="0046170B"/>
    <w:rsid w:val="00461F12"/>
    <w:rsid w:val="00462129"/>
    <w:rsid w:val="00463D7E"/>
    <w:rsid w:val="004641EF"/>
    <w:rsid w:val="00464783"/>
    <w:rsid w:val="00464E5E"/>
    <w:rsid w:val="0046545E"/>
    <w:rsid w:val="00466387"/>
    <w:rsid w:val="00466B22"/>
    <w:rsid w:val="00471649"/>
    <w:rsid w:val="0047196C"/>
    <w:rsid w:val="004726E9"/>
    <w:rsid w:val="0047377A"/>
    <w:rsid w:val="004742E6"/>
    <w:rsid w:val="00474666"/>
    <w:rsid w:val="0047466F"/>
    <w:rsid w:val="00474A27"/>
    <w:rsid w:val="00474B1C"/>
    <w:rsid w:val="00475010"/>
    <w:rsid w:val="004762DB"/>
    <w:rsid w:val="00476A95"/>
    <w:rsid w:val="004801FF"/>
    <w:rsid w:val="004812C9"/>
    <w:rsid w:val="00481627"/>
    <w:rsid w:val="00481A32"/>
    <w:rsid w:val="00481A8B"/>
    <w:rsid w:val="004837C5"/>
    <w:rsid w:val="004849F0"/>
    <w:rsid w:val="004859A5"/>
    <w:rsid w:val="00486248"/>
    <w:rsid w:val="004872BE"/>
    <w:rsid w:val="0048730F"/>
    <w:rsid w:val="004903A1"/>
    <w:rsid w:val="004943E9"/>
    <w:rsid w:val="00495015"/>
    <w:rsid w:val="004956AC"/>
    <w:rsid w:val="004960EB"/>
    <w:rsid w:val="00496508"/>
    <w:rsid w:val="0049687B"/>
    <w:rsid w:val="00497880"/>
    <w:rsid w:val="004A0D38"/>
    <w:rsid w:val="004A143E"/>
    <w:rsid w:val="004A2C9C"/>
    <w:rsid w:val="004A403F"/>
    <w:rsid w:val="004A4D74"/>
    <w:rsid w:val="004A4F08"/>
    <w:rsid w:val="004A5BA5"/>
    <w:rsid w:val="004B2357"/>
    <w:rsid w:val="004B292C"/>
    <w:rsid w:val="004B3226"/>
    <w:rsid w:val="004B5653"/>
    <w:rsid w:val="004B5BC6"/>
    <w:rsid w:val="004B5E6D"/>
    <w:rsid w:val="004B5FE4"/>
    <w:rsid w:val="004B6FAE"/>
    <w:rsid w:val="004B7103"/>
    <w:rsid w:val="004B7F95"/>
    <w:rsid w:val="004C0F2B"/>
    <w:rsid w:val="004C1688"/>
    <w:rsid w:val="004C38C7"/>
    <w:rsid w:val="004C4179"/>
    <w:rsid w:val="004C45F9"/>
    <w:rsid w:val="004C4F18"/>
    <w:rsid w:val="004C563E"/>
    <w:rsid w:val="004C5AFB"/>
    <w:rsid w:val="004C6640"/>
    <w:rsid w:val="004C7465"/>
    <w:rsid w:val="004C758E"/>
    <w:rsid w:val="004D02D1"/>
    <w:rsid w:val="004D1436"/>
    <w:rsid w:val="004D14B3"/>
    <w:rsid w:val="004D3EE4"/>
    <w:rsid w:val="004D436D"/>
    <w:rsid w:val="004E03A1"/>
    <w:rsid w:val="004E0829"/>
    <w:rsid w:val="004E17A9"/>
    <w:rsid w:val="004E18D5"/>
    <w:rsid w:val="004E1CFE"/>
    <w:rsid w:val="004E26E9"/>
    <w:rsid w:val="004E2A90"/>
    <w:rsid w:val="004E2FE1"/>
    <w:rsid w:val="004E3F09"/>
    <w:rsid w:val="004E4B0B"/>
    <w:rsid w:val="004E590E"/>
    <w:rsid w:val="004E7632"/>
    <w:rsid w:val="004E7B87"/>
    <w:rsid w:val="004F0B48"/>
    <w:rsid w:val="004F0F4D"/>
    <w:rsid w:val="004F0F65"/>
    <w:rsid w:val="004F10DC"/>
    <w:rsid w:val="004F11B1"/>
    <w:rsid w:val="004F2B8C"/>
    <w:rsid w:val="004F4292"/>
    <w:rsid w:val="004F4554"/>
    <w:rsid w:val="004F4AA9"/>
    <w:rsid w:val="004F5798"/>
    <w:rsid w:val="004F7F37"/>
    <w:rsid w:val="004F7FC8"/>
    <w:rsid w:val="005000A1"/>
    <w:rsid w:val="005007CF"/>
    <w:rsid w:val="005013BF"/>
    <w:rsid w:val="0050156C"/>
    <w:rsid w:val="00501F73"/>
    <w:rsid w:val="00502215"/>
    <w:rsid w:val="00504495"/>
    <w:rsid w:val="00504E64"/>
    <w:rsid w:val="00505829"/>
    <w:rsid w:val="00505A89"/>
    <w:rsid w:val="00505B77"/>
    <w:rsid w:val="00505FC1"/>
    <w:rsid w:val="005063A1"/>
    <w:rsid w:val="00507FDA"/>
    <w:rsid w:val="005111A7"/>
    <w:rsid w:val="00512C5D"/>
    <w:rsid w:val="0051547A"/>
    <w:rsid w:val="005165E0"/>
    <w:rsid w:val="00516C79"/>
    <w:rsid w:val="00522037"/>
    <w:rsid w:val="00523D0F"/>
    <w:rsid w:val="005252B5"/>
    <w:rsid w:val="005262DB"/>
    <w:rsid w:val="005268FE"/>
    <w:rsid w:val="00527346"/>
    <w:rsid w:val="00530027"/>
    <w:rsid w:val="00531443"/>
    <w:rsid w:val="00531BE4"/>
    <w:rsid w:val="00532485"/>
    <w:rsid w:val="00533CDC"/>
    <w:rsid w:val="005343D7"/>
    <w:rsid w:val="005345BF"/>
    <w:rsid w:val="00534812"/>
    <w:rsid w:val="00534BC9"/>
    <w:rsid w:val="00534F56"/>
    <w:rsid w:val="005373A6"/>
    <w:rsid w:val="00540C9A"/>
    <w:rsid w:val="00541150"/>
    <w:rsid w:val="00542355"/>
    <w:rsid w:val="00544D10"/>
    <w:rsid w:val="0054575C"/>
    <w:rsid w:val="00546983"/>
    <w:rsid w:val="0055018B"/>
    <w:rsid w:val="00550DA1"/>
    <w:rsid w:val="00551EA3"/>
    <w:rsid w:val="00552074"/>
    <w:rsid w:val="005524DA"/>
    <w:rsid w:val="00552B32"/>
    <w:rsid w:val="00554500"/>
    <w:rsid w:val="00555D91"/>
    <w:rsid w:val="00556AC1"/>
    <w:rsid w:val="005573A0"/>
    <w:rsid w:val="005579DD"/>
    <w:rsid w:val="00560ECF"/>
    <w:rsid w:val="00564AC9"/>
    <w:rsid w:val="005650CC"/>
    <w:rsid w:val="00565A46"/>
    <w:rsid w:val="005668F4"/>
    <w:rsid w:val="00566CA8"/>
    <w:rsid w:val="005703B4"/>
    <w:rsid w:val="00571FE8"/>
    <w:rsid w:val="005722DD"/>
    <w:rsid w:val="0057287D"/>
    <w:rsid w:val="0057484D"/>
    <w:rsid w:val="00576BFB"/>
    <w:rsid w:val="005809D0"/>
    <w:rsid w:val="00581778"/>
    <w:rsid w:val="00581B61"/>
    <w:rsid w:val="005823D9"/>
    <w:rsid w:val="00582523"/>
    <w:rsid w:val="00583FD2"/>
    <w:rsid w:val="00584503"/>
    <w:rsid w:val="00584B8B"/>
    <w:rsid w:val="00585A87"/>
    <w:rsid w:val="00586365"/>
    <w:rsid w:val="005865F2"/>
    <w:rsid w:val="00587074"/>
    <w:rsid w:val="005870F3"/>
    <w:rsid w:val="00590990"/>
    <w:rsid w:val="00594F59"/>
    <w:rsid w:val="00595508"/>
    <w:rsid w:val="0059551D"/>
    <w:rsid w:val="00596181"/>
    <w:rsid w:val="005A0158"/>
    <w:rsid w:val="005A05E7"/>
    <w:rsid w:val="005A0AEF"/>
    <w:rsid w:val="005A1125"/>
    <w:rsid w:val="005A25ED"/>
    <w:rsid w:val="005A3A72"/>
    <w:rsid w:val="005A4D58"/>
    <w:rsid w:val="005A5CC7"/>
    <w:rsid w:val="005A712C"/>
    <w:rsid w:val="005B02B2"/>
    <w:rsid w:val="005B0A10"/>
    <w:rsid w:val="005B0BE5"/>
    <w:rsid w:val="005B0F01"/>
    <w:rsid w:val="005B1815"/>
    <w:rsid w:val="005B29D6"/>
    <w:rsid w:val="005B3D7D"/>
    <w:rsid w:val="005B4F65"/>
    <w:rsid w:val="005B4FC8"/>
    <w:rsid w:val="005B5A08"/>
    <w:rsid w:val="005B5FDC"/>
    <w:rsid w:val="005B6696"/>
    <w:rsid w:val="005B6C9C"/>
    <w:rsid w:val="005C063C"/>
    <w:rsid w:val="005C13C6"/>
    <w:rsid w:val="005C332D"/>
    <w:rsid w:val="005C339B"/>
    <w:rsid w:val="005C35A6"/>
    <w:rsid w:val="005C467C"/>
    <w:rsid w:val="005C568D"/>
    <w:rsid w:val="005C68E2"/>
    <w:rsid w:val="005C6D2B"/>
    <w:rsid w:val="005C73DB"/>
    <w:rsid w:val="005D1F0E"/>
    <w:rsid w:val="005D1FD1"/>
    <w:rsid w:val="005D2EC8"/>
    <w:rsid w:val="005D3558"/>
    <w:rsid w:val="005D3CBF"/>
    <w:rsid w:val="005D53C0"/>
    <w:rsid w:val="005D5E69"/>
    <w:rsid w:val="005D624F"/>
    <w:rsid w:val="005E0E2D"/>
    <w:rsid w:val="005E1B56"/>
    <w:rsid w:val="005E25BC"/>
    <w:rsid w:val="005E39A5"/>
    <w:rsid w:val="005E454A"/>
    <w:rsid w:val="005E5494"/>
    <w:rsid w:val="005E55AF"/>
    <w:rsid w:val="005E7BE4"/>
    <w:rsid w:val="005F0672"/>
    <w:rsid w:val="005F0DB3"/>
    <w:rsid w:val="005F1212"/>
    <w:rsid w:val="005F1580"/>
    <w:rsid w:val="005F253B"/>
    <w:rsid w:val="005F2FDB"/>
    <w:rsid w:val="005F3D17"/>
    <w:rsid w:val="005F48C4"/>
    <w:rsid w:val="005F504B"/>
    <w:rsid w:val="005F53F4"/>
    <w:rsid w:val="005F6983"/>
    <w:rsid w:val="005F73F8"/>
    <w:rsid w:val="006003E0"/>
    <w:rsid w:val="006011CD"/>
    <w:rsid w:val="0060160F"/>
    <w:rsid w:val="006033D8"/>
    <w:rsid w:val="006034AC"/>
    <w:rsid w:val="00603751"/>
    <w:rsid w:val="00603860"/>
    <w:rsid w:val="00603FD4"/>
    <w:rsid w:val="0060528F"/>
    <w:rsid w:val="00605E5D"/>
    <w:rsid w:val="00607E2A"/>
    <w:rsid w:val="006103E0"/>
    <w:rsid w:val="006107C8"/>
    <w:rsid w:val="00610C60"/>
    <w:rsid w:val="00611C63"/>
    <w:rsid w:val="00611DD3"/>
    <w:rsid w:val="0061234F"/>
    <w:rsid w:val="00613F95"/>
    <w:rsid w:val="0061426F"/>
    <w:rsid w:val="00614E0A"/>
    <w:rsid w:val="00615487"/>
    <w:rsid w:val="006161EE"/>
    <w:rsid w:val="00616837"/>
    <w:rsid w:val="00620BF2"/>
    <w:rsid w:val="00621346"/>
    <w:rsid w:val="006215F1"/>
    <w:rsid w:val="006218CF"/>
    <w:rsid w:val="0062333D"/>
    <w:rsid w:val="00624BE4"/>
    <w:rsid w:val="00625688"/>
    <w:rsid w:val="00625893"/>
    <w:rsid w:val="00625C15"/>
    <w:rsid w:val="00625CD6"/>
    <w:rsid w:val="00626024"/>
    <w:rsid w:val="0062728C"/>
    <w:rsid w:val="0062750B"/>
    <w:rsid w:val="00627633"/>
    <w:rsid w:val="0063049A"/>
    <w:rsid w:val="00631082"/>
    <w:rsid w:val="00631D48"/>
    <w:rsid w:val="00634364"/>
    <w:rsid w:val="006352C9"/>
    <w:rsid w:val="006366F1"/>
    <w:rsid w:val="00636D76"/>
    <w:rsid w:val="00637A30"/>
    <w:rsid w:val="00642260"/>
    <w:rsid w:val="00642D90"/>
    <w:rsid w:val="00644044"/>
    <w:rsid w:val="0064526A"/>
    <w:rsid w:val="006474E7"/>
    <w:rsid w:val="00647A7B"/>
    <w:rsid w:val="00650043"/>
    <w:rsid w:val="00652A4F"/>
    <w:rsid w:val="006535F2"/>
    <w:rsid w:val="00653F50"/>
    <w:rsid w:val="0065556D"/>
    <w:rsid w:val="0065733B"/>
    <w:rsid w:val="00657AFB"/>
    <w:rsid w:val="0066047D"/>
    <w:rsid w:val="00660AEE"/>
    <w:rsid w:val="006611E5"/>
    <w:rsid w:val="006617EB"/>
    <w:rsid w:val="0066322D"/>
    <w:rsid w:val="006640C0"/>
    <w:rsid w:val="00666770"/>
    <w:rsid w:val="00667342"/>
    <w:rsid w:val="006702D9"/>
    <w:rsid w:val="00672598"/>
    <w:rsid w:val="006729F3"/>
    <w:rsid w:val="00672B9D"/>
    <w:rsid w:val="00672C7D"/>
    <w:rsid w:val="00675670"/>
    <w:rsid w:val="00675E5A"/>
    <w:rsid w:val="0067677F"/>
    <w:rsid w:val="006801F2"/>
    <w:rsid w:val="00684F51"/>
    <w:rsid w:val="00686400"/>
    <w:rsid w:val="00686EFE"/>
    <w:rsid w:val="00687572"/>
    <w:rsid w:val="006875A4"/>
    <w:rsid w:val="0068786F"/>
    <w:rsid w:val="006924B0"/>
    <w:rsid w:val="00693C90"/>
    <w:rsid w:val="00694AA1"/>
    <w:rsid w:val="006952EA"/>
    <w:rsid w:val="00695800"/>
    <w:rsid w:val="00696841"/>
    <w:rsid w:val="00696D9D"/>
    <w:rsid w:val="006977AD"/>
    <w:rsid w:val="006978B6"/>
    <w:rsid w:val="006A0C7A"/>
    <w:rsid w:val="006A22E8"/>
    <w:rsid w:val="006A2EF0"/>
    <w:rsid w:val="006A352E"/>
    <w:rsid w:val="006A3DC2"/>
    <w:rsid w:val="006A5976"/>
    <w:rsid w:val="006A5F4A"/>
    <w:rsid w:val="006B0B33"/>
    <w:rsid w:val="006B0E11"/>
    <w:rsid w:val="006B11D9"/>
    <w:rsid w:val="006B12DB"/>
    <w:rsid w:val="006B1597"/>
    <w:rsid w:val="006B1612"/>
    <w:rsid w:val="006B1913"/>
    <w:rsid w:val="006B2E77"/>
    <w:rsid w:val="006B3C40"/>
    <w:rsid w:val="006B421C"/>
    <w:rsid w:val="006B44FA"/>
    <w:rsid w:val="006B4A0B"/>
    <w:rsid w:val="006B5497"/>
    <w:rsid w:val="006B6717"/>
    <w:rsid w:val="006B69DD"/>
    <w:rsid w:val="006B6B93"/>
    <w:rsid w:val="006B6C67"/>
    <w:rsid w:val="006C0018"/>
    <w:rsid w:val="006C01BF"/>
    <w:rsid w:val="006C0D53"/>
    <w:rsid w:val="006C16AE"/>
    <w:rsid w:val="006C29CA"/>
    <w:rsid w:val="006C2B76"/>
    <w:rsid w:val="006C2F7A"/>
    <w:rsid w:val="006C4834"/>
    <w:rsid w:val="006C5518"/>
    <w:rsid w:val="006C56C5"/>
    <w:rsid w:val="006C6CE0"/>
    <w:rsid w:val="006C6F26"/>
    <w:rsid w:val="006C78A9"/>
    <w:rsid w:val="006D121E"/>
    <w:rsid w:val="006D1633"/>
    <w:rsid w:val="006D2E12"/>
    <w:rsid w:val="006D4406"/>
    <w:rsid w:val="006D506D"/>
    <w:rsid w:val="006D5A44"/>
    <w:rsid w:val="006D5CEE"/>
    <w:rsid w:val="006D5D55"/>
    <w:rsid w:val="006D652F"/>
    <w:rsid w:val="006D6946"/>
    <w:rsid w:val="006E0266"/>
    <w:rsid w:val="006E1EE9"/>
    <w:rsid w:val="006E4400"/>
    <w:rsid w:val="006E6E4C"/>
    <w:rsid w:val="006F02D6"/>
    <w:rsid w:val="006F25D8"/>
    <w:rsid w:val="006F2F80"/>
    <w:rsid w:val="006F30BD"/>
    <w:rsid w:val="006F340B"/>
    <w:rsid w:val="006F4B83"/>
    <w:rsid w:val="006F525A"/>
    <w:rsid w:val="006F5A56"/>
    <w:rsid w:val="006F6285"/>
    <w:rsid w:val="006F673D"/>
    <w:rsid w:val="007005B9"/>
    <w:rsid w:val="00704784"/>
    <w:rsid w:val="00705AC9"/>
    <w:rsid w:val="00705E81"/>
    <w:rsid w:val="007061FF"/>
    <w:rsid w:val="007066EA"/>
    <w:rsid w:val="007067B1"/>
    <w:rsid w:val="007071E8"/>
    <w:rsid w:val="007109C7"/>
    <w:rsid w:val="00711016"/>
    <w:rsid w:val="0071146A"/>
    <w:rsid w:val="0071204C"/>
    <w:rsid w:val="007121C3"/>
    <w:rsid w:val="00712A4E"/>
    <w:rsid w:val="007133EC"/>
    <w:rsid w:val="007138BE"/>
    <w:rsid w:val="00713D35"/>
    <w:rsid w:val="007140F8"/>
    <w:rsid w:val="00714780"/>
    <w:rsid w:val="00715E06"/>
    <w:rsid w:val="007167FC"/>
    <w:rsid w:val="00716D93"/>
    <w:rsid w:val="0071702D"/>
    <w:rsid w:val="00717B2D"/>
    <w:rsid w:val="007206EA"/>
    <w:rsid w:val="0072240F"/>
    <w:rsid w:val="00722BBD"/>
    <w:rsid w:val="00724074"/>
    <w:rsid w:val="00724126"/>
    <w:rsid w:val="00724246"/>
    <w:rsid w:val="007309D9"/>
    <w:rsid w:val="007328ED"/>
    <w:rsid w:val="00735065"/>
    <w:rsid w:val="00735CF0"/>
    <w:rsid w:val="00736075"/>
    <w:rsid w:val="00736614"/>
    <w:rsid w:val="00742FE7"/>
    <w:rsid w:val="00743D65"/>
    <w:rsid w:val="00746EDB"/>
    <w:rsid w:val="00747621"/>
    <w:rsid w:val="00750B25"/>
    <w:rsid w:val="0075101C"/>
    <w:rsid w:val="00752383"/>
    <w:rsid w:val="00753B5A"/>
    <w:rsid w:val="007552B3"/>
    <w:rsid w:val="00755BB7"/>
    <w:rsid w:val="00755D35"/>
    <w:rsid w:val="00757BAC"/>
    <w:rsid w:val="00760406"/>
    <w:rsid w:val="00760D7F"/>
    <w:rsid w:val="0076130B"/>
    <w:rsid w:val="00762127"/>
    <w:rsid w:val="0076212B"/>
    <w:rsid w:val="0076313A"/>
    <w:rsid w:val="00763865"/>
    <w:rsid w:val="007640A7"/>
    <w:rsid w:val="00765A3F"/>
    <w:rsid w:val="00765B7D"/>
    <w:rsid w:val="00765E21"/>
    <w:rsid w:val="0076624D"/>
    <w:rsid w:val="00766C3B"/>
    <w:rsid w:val="007673F8"/>
    <w:rsid w:val="00772332"/>
    <w:rsid w:val="00772E2C"/>
    <w:rsid w:val="0077345E"/>
    <w:rsid w:val="00773EB8"/>
    <w:rsid w:val="00774B1B"/>
    <w:rsid w:val="00774EAB"/>
    <w:rsid w:val="00775A9E"/>
    <w:rsid w:val="007762EF"/>
    <w:rsid w:val="00776FE0"/>
    <w:rsid w:val="00780070"/>
    <w:rsid w:val="007812D5"/>
    <w:rsid w:val="0078181A"/>
    <w:rsid w:val="00782B69"/>
    <w:rsid w:val="0078340B"/>
    <w:rsid w:val="00783D99"/>
    <w:rsid w:val="007850C3"/>
    <w:rsid w:val="00786D3A"/>
    <w:rsid w:val="00790EEF"/>
    <w:rsid w:val="0079510A"/>
    <w:rsid w:val="00795399"/>
    <w:rsid w:val="00796A20"/>
    <w:rsid w:val="007971CB"/>
    <w:rsid w:val="007A0D22"/>
    <w:rsid w:val="007A1A6D"/>
    <w:rsid w:val="007A25A7"/>
    <w:rsid w:val="007A44A9"/>
    <w:rsid w:val="007A4588"/>
    <w:rsid w:val="007A54DD"/>
    <w:rsid w:val="007A7A17"/>
    <w:rsid w:val="007B0A2F"/>
    <w:rsid w:val="007B0CE3"/>
    <w:rsid w:val="007B0DF4"/>
    <w:rsid w:val="007B0EDA"/>
    <w:rsid w:val="007B0F00"/>
    <w:rsid w:val="007B1738"/>
    <w:rsid w:val="007B2CBF"/>
    <w:rsid w:val="007B2E13"/>
    <w:rsid w:val="007B3226"/>
    <w:rsid w:val="007B3C41"/>
    <w:rsid w:val="007B41B5"/>
    <w:rsid w:val="007B4989"/>
    <w:rsid w:val="007B6317"/>
    <w:rsid w:val="007B6838"/>
    <w:rsid w:val="007B7B2B"/>
    <w:rsid w:val="007C009A"/>
    <w:rsid w:val="007C158E"/>
    <w:rsid w:val="007C161D"/>
    <w:rsid w:val="007C20FB"/>
    <w:rsid w:val="007C302F"/>
    <w:rsid w:val="007C348C"/>
    <w:rsid w:val="007C3CB9"/>
    <w:rsid w:val="007C4690"/>
    <w:rsid w:val="007C6E69"/>
    <w:rsid w:val="007D0757"/>
    <w:rsid w:val="007D2756"/>
    <w:rsid w:val="007D414D"/>
    <w:rsid w:val="007D48D8"/>
    <w:rsid w:val="007D53E6"/>
    <w:rsid w:val="007D5925"/>
    <w:rsid w:val="007D5D67"/>
    <w:rsid w:val="007D6585"/>
    <w:rsid w:val="007E0694"/>
    <w:rsid w:val="007E0700"/>
    <w:rsid w:val="007E10ED"/>
    <w:rsid w:val="007E129B"/>
    <w:rsid w:val="007E1521"/>
    <w:rsid w:val="007E2DB2"/>
    <w:rsid w:val="007E3939"/>
    <w:rsid w:val="007E7D77"/>
    <w:rsid w:val="007F04E1"/>
    <w:rsid w:val="007F27FE"/>
    <w:rsid w:val="007F2F4A"/>
    <w:rsid w:val="007F37DA"/>
    <w:rsid w:val="007F5842"/>
    <w:rsid w:val="007F65DB"/>
    <w:rsid w:val="007F70B7"/>
    <w:rsid w:val="007F76E4"/>
    <w:rsid w:val="00800104"/>
    <w:rsid w:val="008006B6"/>
    <w:rsid w:val="00802E62"/>
    <w:rsid w:val="00803402"/>
    <w:rsid w:val="008036EF"/>
    <w:rsid w:val="008053E8"/>
    <w:rsid w:val="00806E0B"/>
    <w:rsid w:val="00810245"/>
    <w:rsid w:val="008124AC"/>
    <w:rsid w:val="008127D4"/>
    <w:rsid w:val="008133F5"/>
    <w:rsid w:val="00813981"/>
    <w:rsid w:val="00813B2D"/>
    <w:rsid w:val="00813D54"/>
    <w:rsid w:val="0081438D"/>
    <w:rsid w:val="00814ACE"/>
    <w:rsid w:val="0081509D"/>
    <w:rsid w:val="00816635"/>
    <w:rsid w:val="0081753C"/>
    <w:rsid w:val="00817E99"/>
    <w:rsid w:val="008201C4"/>
    <w:rsid w:val="00820644"/>
    <w:rsid w:val="00821EB0"/>
    <w:rsid w:val="008244FE"/>
    <w:rsid w:val="00825515"/>
    <w:rsid w:val="008256C8"/>
    <w:rsid w:val="0082575A"/>
    <w:rsid w:val="00825B6A"/>
    <w:rsid w:val="00826B63"/>
    <w:rsid w:val="00826BE4"/>
    <w:rsid w:val="008277B2"/>
    <w:rsid w:val="00827DD1"/>
    <w:rsid w:val="0083039A"/>
    <w:rsid w:val="00831E2A"/>
    <w:rsid w:val="00832058"/>
    <w:rsid w:val="00833014"/>
    <w:rsid w:val="008338C7"/>
    <w:rsid w:val="00834141"/>
    <w:rsid w:val="00834F1F"/>
    <w:rsid w:val="00837422"/>
    <w:rsid w:val="00837521"/>
    <w:rsid w:val="008377A7"/>
    <w:rsid w:val="00837890"/>
    <w:rsid w:val="00840E96"/>
    <w:rsid w:val="00840F59"/>
    <w:rsid w:val="00841062"/>
    <w:rsid w:val="0084263D"/>
    <w:rsid w:val="00843CEB"/>
    <w:rsid w:val="008447A0"/>
    <w:rsid w:val="008471B7"/>
    <w:rsid w:val="008478F7"/>
    <w:rsid w:val="008527D7"/>
    <w:rsid w:val="00852C42"/>
    <w:rsid w:val="00852DD9"/>
    <w:rsid w:val="008535C3"/>
    <w:rsid w:val="008538FF"/>
    <w:rsid w:val="008544CB"/>
    <w:rsid w:val="00854FA2"/>
    <w:rsid w:val="00854FC2"/>
    <w:rsid w:val="00855DD2"/>
    <w:rsid w:val="00855F8C"/>
    <w:rsid w:val="00857386"/>
    <w:rsid w:val="008578D9"/>
    <w:rsid w:val="00857E57"/>
    <w:rsid w:val="00857F13"/>
    <w:rsid w:val="00860C3D"/>
    <w:rsid w:val="00860DF5"/>
    <w:rsid w:val="008612BF"/>
    <w:rsid w:val="0086220E"/>
    <w:rsid w:val="00862C60"/>
    <w:rsid w:val="00862D3D"/>
    <w:rsid w:val="00864054"/>
    <w:rsid w:val="00864B97"/>
    <w:rsid w:val="00866598"/>
    <w:rsid w:val="00870E3D"/>
    <w:rsid w:val="00873DF9"/>
    <w:rsid w:val="008740AA"/>
    <w:rsid w:val="00874B74"/>
    <w:rsid w:val="00877003"/>
    <w:rsid w:val="008773C9"/>
    <w:rsid w:val="008813E4"/>
    <w:rsid w:val="00881972"/>
    <w:rsid w:val="0088239A"/>
    <w:rsid w:val="0088257C"/>
    <w:rsid w:val="008829F0"/>
    <w:rsid w:val="00882A3C"/>
    <w:rsid w:val="00882DBF"/>
    <w:rsid w:val="0088308C"/>
    <w:rsid w:val="0088314F"/>
    <w:rsid w:val="00885198"/>
    <w:rsid w:val="00885C49"/>
    <w:rsid w:val="00885E4E"/>
    <w:rsid w:val="00886CCA"/>
    <w:rsid w:val="008900C5"/>
    <w:rsid w:val="00891B59"/>
    <w:rsid w:val="00892047"/>
    <w:rsid w:val="008922C7"/>
    <w:rsid w:val="00892431"/>
    <w:rsid w:val="00893D1F"/>
    <w:rsid w:val="00894144"/>
    <w:rsid w:val="008944ED"/>
    <w:rsid w:val="008954A9"/>
    <w:rsid w:val="00896CA3"/>
    <w:rsid w:val="00897C1F"/>
    <w:rsid w:val="008A05A0"/>
    <w:rsid w:val="008A2637"/>
    <w:rsid w:val="008A2C8E"/>
    <w:rsid w:val="008A3532"/>
    <w:rsid w:val="008A35F7"/>
    <w:rsid w:val="008A36E8"/>
    <w:rsid w:val="008A6858"/>
    <w:rsid w:val="008B0723"/>
    <w:rsid w:val="008B0D73"/>
    <w:rsid w:val="008B0F3E"/>
    <w:rsid w:val="008B3CD6"/>
    <w:rsid w:val="008B3F64"/>
    <w:rsid w:val="008B526C"/>
    <w:rsid w:val="008B5EC7"/>
    <w:rsid w:val="008B7476"/>
    <w:rsid w:val="008B783C"/>
    <w:rsid w:val="008B7C81"/>
    <w:rsid w:val="008B7FD1"/>
    <w:rsid w:val="008C31D8"/>
    <w:rsid w:val="008C37B7"/>
    <w:rsid w:val="008C7EAE"/>
    <w:rsid w:val="008C7F5F"/>
    <w:rsid w:val="008D1975"/>
    <w:rsid w:val="008D2B10"/>
    <w:rsid w:val="008D3F8A"/>
    <w:rsid w:val="008D458B"/>
    <w:rsid w:val="008D4946"/>
    <w:rsid w:val="008D64CA"/>
    <w:rsid w:val="008D74C2"/>
    <w:rsid w:val="008D768E"/>
    <w:rsid w:val="008D7B34"/>
    <w:rsid w:val="008D7CF8"/>
    <w:rsid w:val="008D7FC2"/>
    <w:rsid w:val="008E2349"/>
    <w:rsid w:val="008E27FF"/>
    <w:rsid w:val="008E2DC1"/>
    <w:rsid w:val="008E3044"/>
    <w:rsid w:val="008E35A6"/>
    <w:rsid w:val="008E36ED"/>
    <w:rsid w:val="008E3811"/>
    <w:rsid w:val="008E3A82"/>
    <w:rsid w:val="008E4306"/>
    <w:rsid w:val="008E4D83"/>
    <w:rsid w:val="008E4E85"/>
    <w:rsid w:val="008E506B"/>
    <w:rsid w:val="008E542B"/>
    <w:rsid w:val="008E63AD"/>
    <w:rsid w:val="008E63FD"/>
    <w:rsid w:val="008F0753"/>
    <w:rsid w:val="008F2CBC"/>
    <w:rsid w:val="008F4DF2"/>
    <w:rsid w:val="008F5DD0"/>
    <w:rsid w:val="008F6106"/>
    <w:rsid w:val="008F6346"/>
    <w:rsid w:val="008F75E2"/>
    <w:rsid w:val="009004A6"/>
    <w:rsid w:val="00900515"/>
    <w:rsid w:val="00904667"/>
    <w:rsid w:val="0090483D"/>
    <w:rsid w:val="00904AF1"/>
    <w:rsid w:val="00905891"/>
    <w:rsid w:val="00905CB0"/>
    <w:rsid w:val="00907C0E"/>
    <w:rsid w:val="00911C35"/>
    <w:rsid w:val="00911F34"/>
    <w:rsid w:val="0091373E"/>
    <w:rsid w:val="00913927"/>
    <w:rsid w:val="009145CE"/>
    <w:rsid w:val="009160DE"/>
    <w:rsid w:val="00917213"/>
    <w:rsid w:val="00917231"/>
    <w:rsid w:val="0091794F"/>
    <w:rsid w:val="00917AD9"/>
    <w:rsid w:val="00920130"/>
    <w:rsid w:val="0092046A"/>
    <w:rsid w:val="00921091"/>
    <w:rsid w:val="00921ED8"/>
    <w:rsid w:val="00922112"/>
    <w:rsid w:val="00922319"/>
    <w:rsid w:val="009231AC"/>
    <w:rsid w:val="00923CD8"/>
    <w:rsid w:val="0092401F"/>
    <w:rsid w:val="009251B1"/>
    <w:rsid w:val="00925922"/>
    <w:rsid w:val="00926710"/>
    <w:rsid w:val="0092707A"/>
    <w:rsid w:val="0092723E"/>
    <w:rsid w:val="00927A16"/>
    <w:rsid w:val="00927EFA"/>
    <w:rsid w:val="00927FA5"/>
    <w:rsid w:val="009305AB"/>
    <w:rsid w:val="00930914"/>
    <w:rsid w:val="0093185C"/>
    <w:rsid w:val="00933057"/>
    <w:rsid w:val="00933BFE"/>
    <w:rsid w:val="0093494F"/>
    <w:rsid w:val="00934F61"/>
    <w:rsid w:val="009375D2"/>
    <w:rsid w:val="00940EB3"/>
    <w:rsid w:val="00943BE2"/>
    <w:rsid w:val="00944DD5"/>
    <w:rsid w:val="00945B13"/>
    <w:rsid w:val="00946C35"/>
    <w:rsid w:val="00947C4D"/>
    <w:rsid w:val="009506B3"/>
    <w:rsid w:val="009514FF"/>
    <w:rsid w:val="00951D42"/>
    <w:rsid w:val="00952133"/>
    <w:rsid w:val="00952605"/>
    <w:rsid w:val="00952B53"/>
    <w:rsid w:val="00953518"/>
    <w:rsid w:val="009548FF"/>
    <w:rsid w:val="00954FFE"/>
    <w:rsid w:val="00955AE7"/>
    <w:rsid w:val="00956E73"/>
    <w:rsid w:val="009570A2"/>
    <w:rsid w:val="00960887"/>
    <w:rsid w:val="00960E96"/>
    <w:rsid w:val="00961245"/>
    <w:rsid w:val="009612A3"/>
    <w:rsid w:val="0096139F"/>
    <w:rsid w:val="0096280D"/>
    <w:rsid w:val="00962C8D"/>
    <w:rsid w:val="00963B09"/>
    <w:rsid w:val="00965080"/>
    <w:rsid w:val="0096513E"/>
    <w:rsid w:val="009653C5"/>
    <w:rsid w:val="009654AE"/>
    <w:rsid w:val="00965C27"/>
    <w:rsid w:val="009668FF"/>
    <w:rsid w:val="0096707A"/>
    <w:rsid w:val="00967287"/>
    <w:rsid w:val="00970254"/>
    <w:rsid w:val="00970A9F"/>
    <w:rsid w:val="00970D01"/>
    <w:rsid w:val="0097208E"/>
    <w:rsid w:val="009723BF"/>
    <w:rsid w:val="00973CFE"/>
    <w:rsid w:val="00973F28"/>
    <w:rsid w:val="00974E88"/>
    <w:rsid w:val="0097679D"/>
    <w:rsid w:val="009804E3"/>
    <w:rsid w:val="00980A22"/>
    <w:rsid w:val="00981645"/>
    <w:rsid w:val="009817F4"/>
    <w:rsid w:val="00981F9B"/>
    <w:rsid w:val="0098303E"/>
    <w:rsid w:val="0098620E"/>
    <w:rsid w:val="009869C4"/>
    <w:rsid w:val="00986ADE"/>
    <w:rsid w:val="00987421"/>
    <w:rsid w:val="00987605"/>
    <w:rsid w:val="00987663"/>
    <w:rsid w:val="00987F02"/>
    <w:rsid w:val="009915E6"/>
    <w:rsid w:val="0099191F"/>
    <w:rsid w:val="009926E9"/>
    <w:rsid w:val="009928C2"/>
    <w:rsid w:val="009929B6"/>
    <w:rsid w:val="0099319A"/>
    <w:rsid w:val="00994D10"/>
    <w:rsid w:val="009967ED"/>
    <w:rsid w:val="00997432"/>
    <w:rsid w:val="009A119D"/>
    <w:rsid w:val="009A1800"/>
    <w:rsid w:val="009A1EB8"/>
    <w:rsid w:val="009A32E7"/>
    <w:rsid w:val="009A3914"/>
    <w:rsid w:val="009A478D"/>
    <w:rsid w:val="009A657F"/>
    <w:rsid w:val="009A6F2E"/>
    <w:rsid w:val="009B0317"/>
    <w:rsid w:val="009B0C28"/>
    <w:rsid w:val="009B1DC0"/>
    <w:rsid w:val="009B2310"/>
    <w:rsid w:val="009B2468"/>
    <w:rsid w:val="009B4684"/>
    <w:rsid w:val="009B4BA5"/>
    <w:rsid w:val="009B4FC9"/>
    <w:rsid w:val="009B6326"/>
    <w:rsid w:val="009B68E5"/>
    <w:rsid w:val="009B6AAD"/>
    <w:rsid w:val="009B7F68"/>
    <w:rsid w:val="009C0694"/>
    <w:rsid w:val="009C1B76"/>
    <w:rsid w:val="009C235E"/>
    <w:rsid w:val="009C2DC2"/>
    <w:rsid w:val="009C3E06"/>
    <w:rsid w:val="009C5A14"/>
    <w:rsid w:val="009C628D"/>
    <w:rsid w:val="009D0557"/>
    <w:rsid w:val="009D2BDC"/>
    <w:rsid w:val="009D3F86"/>
    <w:rsid w:val="009D7269"/>
    <w:rsid w:val="009D7E93"/>
    <w:rsid w:val="009E06AE"/>
    <w:rsid w:val="009E185E"/>
    <w:rsid w:val="009E1C5E"/>
    <w:rsid w:val="009E3320"/>
    <w:rsid w:val="009E3CF0"/>
    <w:rsid w:val="009E5963"/>
    <w:rsid w:val="009E5A97"/>
    <w:rsid w:val="009E6B54"/>
    <w:rsid w:val="009F0EA2"/>
    <w:rsid w:val="009F21C5"/>
    <w:rsid w:val="009F300B"/>
    <w:rsid w:val="009F305D"/>
    <w:rsid w:val="009F3752"/>
    <w:rsid w:val="009F420A"/>
    <w:rsid w:val="009F54C0"/>
    <w:rsid w:val="009F5F77"/>
    <w:rsid w:val="009F7A7D"/>
    <w:rsid w:val="00A00803"/>
    <w:rsid w:val="00A009FA"/>
    <w:rsid w:val="00A01389"/>
    <w:rsid w:val="00A02D61"/>
    <w:rsid w:val="00A0390E"/>
    <w:rsid w:val="00A03A5B"/>
    <w:rsid w:val="00A03B99"/>
    <w:rsid w:val="00A045D5"/>
    <w:rsid w:val="00A059E8"/>
    <w:rsid w:val="00A06569"/>
    <w:rsid w:val="00A07837"/>
    <w:rsid w:val="00A07894"/>
    <w:rsid w:val="00A07CF7"/>
    <w:rsid w:val="00A10239"/>
    <w:rsid w:val="00A11299"/>
    <w:rsid w:val="00A11384"/>
    <w:rsid w:val="00A12712"/>
    <w:rsid w:val="00A1415E"/>
    <w:rsid w:val="00A14965"/>
    <w:rsid w:val="00A16DDB"/>
    <w:rsid w:val="00A2134C"/>
    <w:rsid w:val="00A215C9"/>
    <w:rsid w:val="00A2166D"/>
    <w:rsid w:val="00A22E9C"/>
    <w:rsid w:val="00A22F80"/>
    <w:rsid w:val="00A23F05"/>
    <w:rsid w:val="00A24C93"/>
    <w:rsid w:val="00A24FD8"/>
    <w:rsid w:val="00A2652D"/>
    <w:rsid w:val="00A2735F"/>
    <w:rsid w:val="00A338D5"/>
    <w:rsid w:val="00A34311"/>
    <w:rsid w:val="00A34465"/>
    <w:rsid w:val="00A36E21"/>
    <w:rsid w:val="00A40F47"/>
    <w:rsid w:val="00A4175D"/>
    <w:rsid w:val="00A41C55"/>
    <w:rsid w:val="00A42673"/>
    <w:rsid w:val="00A4267E"/>
    <w:rsid w:val="00A437E1"/>
    <w:rsid w:val="00A44A5F"/>
    <w:rsid w:val="00A45BEE"/>
    <w:rsid w:val="00A47BD9"/>
    <w:rsid w:val="00A501FE"/>
    <w:rsid w:val="00A51897"/>
    <w:rsid w:val="00A5218B"/>
    <w:rsid w:val="00A52C32"/>
    <w:rsid w:val="00A52D56"/>
    <w:rsid w:val="00A530CF"/>
    <w:rsid w:val="00A53DD2"/>
    <w:rsid w:val="00A549F0"/>
    <w:rsid w:val="00A55790"/>
    <w:rsid w:val="00A560B9"/>
    <w:rsid w:val="00A562FD"/>
    <w:rsid w:val="00A605E3"/>
    <w:rsid w:val="00A61CCA"/>
    <w:rsid w:val="00A62B8D"/>
    <w:rsid w:val="00A6336C"/>
    <w:rsid w:val="00A6355D"/>
    <w:rsid w:val="00A64275"/>
    <w:rsid w:val="00A6638E"/>
    <w:rsid w:val="00A67243"/>
    <w:rsid w:val="00A67412"/>
    <w:rsid w:val="00A67939"/>
    <w:rsid w:val="00A712C0"/>
    <w:rsid w:val="00A72311"/>
    <w:rsid w:val="00A730EA"/>
    <w:rsid w:val="00A7319B"/>
    <w:rsid w:val="00A73294"/>
    <w:rsid w:val="00A743D0"/>
    <w:rsid w:val="00A753CA"/>
    <w:rsid w:val="00A76844"/>
    <w:rsid w:val="00A76FA1"/>
    <w:rsid w:val="00A779BC"/>
    <w:rsid w:val="00A77B11"/>
    <w:rsid w:val="00A81DD4"/>
    <w:rsid w:val="00A831DF"/>
    <w:rsid w:val="00A8394E"/>
    <w:rsid w:val="00A841B4"/>
    <w:rsid w:val="00A842D7"/>
    <w:rsid w:val="00A85603"/>
    <w:rsid w:val="00A8577E"/>
    <w:rsid w:val="00A85D8B"/>
    <w:rsid w:val="00A86E8F"/>
    <w:rsid w:val="00A904EC"/>
    <w:rsid w:val="00A915C9"/>
    <w:rsid w:val="00A91801"/>
    <w:rsid w:val="00A925A2"/>
    <w:rsid w:val="00A92BB2"/>
    <w:rsid w:val="00A92EB5"/>
    <w:rsid w:val="00A93A7D"/>
    <w:rsid w:val="00A94E5C"/>
    <w:rsid w:val="00A95804"/>
    <w:rsid w:val="00A965C0"/>
    <w:rsid w:val="00AA0433"/>
    <w:rsid w:val="00AA2257"/>
    <w:rsid w:val="00AA2AAA"/>
    <w:rsid w:val="00AA3701"/>
    <w:rsid w:val="00AA3E6B"/>
    <w:rsid w:val="00AA4BE5"/>
    <w:rsid w:val="00AA5366"/>
    <w:rsid w:val="00AA6AA9"/>
    <w:rsid w:val="00AB00B2"/>
    <w:rsid w:val="00AB207E"/>
    <w:rsid w:val="00AB228F"/>
    <w:rsid w:val="00AB2BDD"/>
    <w:rsid w:val="00AB3552"/>
    <w:rsid w:val="00AB42BA"/>
    <w:rsid w:val="00AB45D0"/>
    <w:rsid w:val="00AB5835"/>
    <w:rsid w:val="00AB6196"/>
    <w:rsid w:val="00AB643A"/>
    <w:rsid w:val="00AC104E"/>
    <w:rsid w:val="00AC1597"/>
    <w:rsid w:val="00AC19E2"/>
    <w:rsid w:val="00AC1D19"/>
    <w:rsid w:val="00AC30B0"/>
    <w:rsid w:val="00AC3DEF"/>
    <w:rsid w:val="00AC3FCE"/>
    <w:rsid w:val="00AC4107"/>
    <w:rsid w:val="00AC5746"/>
    <w:rsid w:val="00AC6F51"/>
    <w:rsid w:val="00AD02E9"/>
    <w:rsid w:val="00AD0DCF"/>
    <w:rsid w:val="00AD1012"/>
    <w:rsid w:val="00AD47B2"/>
    <w:rsid w:val="00AD4FF5"/>
    <w:rsid w:val="00AD517D"/>
    <w:rsid w:val="00AD5BC0"/>
    <w:rsid w:val="00AD7AB7"/>
    <w:rsid w:val="00AE06EA"/>
    <w:rsid w:val="00AE073A"/>
    <w:rsid w:val="00AE0FE9"/>
    <w:rsid w:val="00AE11DE"/>
    <w:rsid w:val="00AE198D"/>
    <w:rsid w:val="00AE1A44"/>
    <w:rsid w:val="00AE2905"/>
    <w:rsid w:val="00AE3CF3"/>
    <w:rsid w:val="00AE4A10"/>
    <w:rsid w:val="00AE5814"/>
    <w:rsid w:val="00AE5A27"/>
    <w:rsid w:val="00AE77A7"/>
    <w:rsid w:val="00AE7D3F"/>
    <w:rsid w:val="00AE7D47"/>
    <w:rsid w:val="00AF3833"/>
    <w:rsid w:val="00AF511D"/>
    <w:rsid w:val="00AF5956"/>
    <w:rsid w:val="00AF61C6"/>
    <w:rsid w:val="00AF68D2"/>
    <w:rsid w:val="00AF7A22"/>
    <w:rsid w:val="00AF7A92"/>
    <w:rsid w:val="00B00392"/>
    <w:rsid w:val="00B00C19"/>
    <w:rsid w:val="00B01A9D"/>
    <w:rsid w:val="00B031BE"/>
    <w:rsid w:val="00B038D6"/>
    <w:rsid w:val="00B03D4E"/>
    <w:rsid w:val="00B046B4"/>
    <w:rsid w:val="00B051AB"/>
    <w:rsid w:val="00B052CB"/>
    <w:rsid w:val="00B05708"/>
    <w:rsid w:val="00B06505"/>
    <w:rsid w:val="00B0710E"/>
    <w:rsid w:val="00B0713C"/>
    <w:rsid w:val="00B071C6"/>
    <w:rsid w:val="00B10999"/>
    <w:rsid w:val="00B1203F"/>
    <w:rsid w:val="00B12C68"/>
    <w:rsid w:val="00B133E9"/>
    <w:rsid w:val="00B13662"/>
    <w:rsid w:val="00B1499F"/>
    <w:rsid w:val="00B154B7"/>
    <w:rsid w:val="00B1577F"/>
    <w:rsid w:val="00B15C9F"/>
    <w:rsid w:val="00B1674D"/>
    <w:rsid w:val="00B20DE6"/>
    <w:rsid w:val="00B2156D"/>
    <w:rsid w:val="00B21FB9"/>
    <w:rsid w:val="00B23DF7"/>
    <w:rsid w:val="00B2484E"/>
    <w:rsid w:val="00B25002"/>
    <w:rsid w:val="00B26746"/>
    <w:rsid w:val="00B26F3C"/>
    <w:rsid w:val="00B31090"/>
    <w:rsid w:val="00B31792"/>
    <w:rsid w:val="00B31B35"/>
    <w:rsid w:val="00B371DC"/>
    <w:rsid w:val="00B37337"/>
    <w:rsid w:val="00B40117"/>
    <w:rsid w:val="00B4167E"/>
    <w:rsid w:val="00B4199E"/>
    <w:rsid w:val="00B43139"/>
    <w:rsid w:val="00B44051"/>
    <w:rsid w:val="00B45DB1"/>
    <w:rsid w:val="00B47EA6"/>
    <w:rsid w:val="00B50B07"/>
    <w:rsid w:val="00B51D94"/>
    <w:rsid w:val="00B520FA"/>
    <w:rsid w:val="00B52582"/>
    <w:rsid w:val="00B537C9"/>
    <w:rsid w:val="00B53C6B"/>
    <w:rsid w:val="00B53D31"/>
    <w:rsid w:val="00B556AF"/>
    <w:rsid w:val="00B55D8A"/>
    <w:rsid w:val="00B57796"/>
    <w:rsid w:val="00B62606"/>
    <w:rsid w:val="00B63BC2"/>
    <w:rsid w:val="00B6654A"/>
    <w:rsid w:val="00B669DE"/>
    <w:rsid w:val="00B66DD0"/>
    <w:rsid w:val="00B70825"/>
    <w:rsid w:val="00B713C9"/>
    <w:rsid w:val="00B72085"/>
    <w:rsid w:val="00B72566"/>
    <w:rsid w:val="00B72A0C"/>
    <w:rsid w:val="00B737B4"/>
    <w:rsid w:val="00B73CAA"/>
    <w:rsid w:val="00B749D5"/>
    <w:rsid w:val="00B74CBD"/>
    <w:rsid w:val="00B75AF9"/>
    <w:rsid w:val="00B77DCB"/>
    <w:rsid w:val="00B820F7"/>
    <w:rsid w:val="00B8226F"/>
    <w:rsid w:val="00B826C1"/>
    <w:rsid w:val="00B831EE"/>
    <w:rsid w:val="00B8332C"/>
    <w:rsid w:val="00B83607"/>
    <w:rsid w:val="00B83FB3"/>
    <w:rsid w:val="00B840A9"/>
    <w:rsid w:val="00B84617"/>
    <w:rsid w:val="00B846E6"/>
    <w:rsid w:val="00B848D5"/>
    <w:rsid w:val="00B866E3"/>
    <w:rsid w:val="00B86820"/>
    <w:rsid w:val="00B86B6D"/>
    <w:rsid w:val="00B8783C"/>
    <w:rsid w:val="00B92A82"/>
    <w:rsid w:val="00B9336C"/>
    <w:rsid w:val="00B93E33"/>
    <w:rsid w:val="00B96B53"/>
    <w:rsid w:val="00BA0029"/>
    <w:rsid w:val="00BA13F1"/>
    <w:rsid w:val="00BA1E55"/>
    <w:rsid w:val="00BA2B72"/>
    <w:rsid w:val="00BA2C32"/>
    <w:rsid w:val="00BA3997"/>
    <w:rsid w:val="00BA5C51"/>
    <w:rsid w:val="00BA661F"/>
    <w:rsid w:val="00BA7282"/>
    <w:rsid w:val="00BB0987"/>
    <w:rsid w:val="00BB12B7"/>
    <w:rsid w:val="00BB1E9F"/>
    <w:rsid w:val="00BB5773"/>
    <w:rsid w:val="00BB597C"/>
    <w:rsid w:val="00BB60C6"/>
    <w:rsid w:val="00BC0175"/>
    <w:rsid w:val="00BC0C26"/>
    <w:rsid w:val="00BC1640"/>
    <w:rsid w:val="00BC2F3D"/>
    <w:rsid w:val="00BC4BF9"/>
    <w:rsid w:val="00BC4DFE"/>
    <w:rsid w:val="00BC6B06"/>
    <w:rsid w:val="00BC7A1E"/>
    <w:rsid w:val="00BD02AD"/>
    <w:rsid w:val="00BD099E"/>
    <w:rsid w:val="00BD0EF6"/>
    <w:rsid w:val="00BD2A2D"/>
    <w:rsid w:val="00BD2BB7"/>
    <w:rsid w:val="00BD2C85"/>
    <w:rsid w:val="00BD341F"/>
    <w:rsid w:val="00BD3C1F"/>
    <w:rsid w:val="00BD3C8F"/>
    <w:rsid w:val="00BD52A9"/>
    <w:rsid w:val="00BD5722"/>
    <w:rsid w:val="00BD5ED4"/>
    <w:rsid w:val="00BD6489"/>
    <w:rsid w:val="00BD6C75"/>
    <w:rsid w:val="00BD7135"/>
    <w:rsid w:val="00BE02C5"/>
    <w:rsid w:val="00BE1325"/>
    <w:rsid w:val="00BE184E"/>
    <w:rsid w:val="00BE30B0"/>
    <w:rsid w:val="00BE3279"/>
    <w:rsid w:val="00BE3BA3"/>
    <w:rsid w:val="00BE3C1D"/>
    <w:rsid w:val="00BE42C8"/>
    <w:rsid w:val="00BE4BA3"/>
    <w:rsid w:val="00BE4C53"/>
    <w:rsid w:val="00BE5A16"/>
    <w:rsid w:val="00BE7047"/>
    <w:rsid w:val="00BE70F8"/>
    <w:rsid w:val="00BE7602"/>
    <w:rsid w:val="00BF10CC"/>
    <w:rsid w:val="00BF4E6E"/>
    <w:rsid w:val="00BF6FED"/>
    <w:rsid w:val="00BF72D1"/>
    <w:rsid w:val="00BF732F"/>
    <w:rsid w:val="00BF7958"/>
    <w:rsid w:val="00C01395"/>
    <w:rsid w:val="00C02A36"/>
    <w:rsid w:val="00C03645"/>
    <w:rsid w:val="00C05A27"/>
    <w:rsid w:val="00C05DBB"/>
    <w:rsid w:val="00C05FED"/>
    <w:rsid w:val="00C07C7E"/>
    <w:rsid w:val="00C1025E"/>
    <w:rsid w:val="00C10310"/>
    <w:rsid w:val="00C11BF2"/>
    <w:rsid w:val="00C12255"/>
    <w:rsid w:val="00C13EF2"/>
    <w:rsid w:val="00C15978"/>
    <w:rsid w:val="00C200C8"/>
    <w:rsid w:val="00C207DC"/>
    <w:rsid w:val="00C2081E"/>
    <w:rsid w:val="00C211E0"/>
    <w:rsid w:val="00C21236"/>
    <w:rsid w:val="00C21917"/>
    <w:rsid w:val="00C2227B"/>
    <w:rsid w:val="00C22C4D"/>
    <w:rsid w:val="00C23555"/>
    <w:rsid w:val="00C249ED"/>
    <w:rsid w:val="00C25576"/>
    <w:rsid w:val="00C25A54"/>
    <w:rsid w:val="00C25C95"/>
    <w:rsid w:val="00C265F2"/>
    <w:rsid w:val="00C26AC7"/>
    <w:rsid w:val="00C27BE1"/>
    <w:rsid w:val="00C27DDF"/>
    <w:rsid w:val="00C30606"/>
    <w:rsid w:val="00C30A63"/>
    <w:rsid w:val="00C32AB6"/>
    <w:rsid w:val="00C32F57"/>
    <w:rsid w:val="00C35C41"/>
    <w:rsid w:val="00C35EFF"/>
    <w:rsid w:val="00C360BD"/>
    <w:rsid w:val="00C3644C"/>
    <w:rsid w:val="00C3670B"/>
    <w:rsid w:val="00C41BAC"/>
    <w:rsid w:val="00C41D9C"/>
    <w:rsid w:val="00C42AD7"/>
    <w:rsid w:val="00C42CCE"/>
    <w:rsid w:val="00C43990"/>
    <w:rsid w:val="00C456CC"/>
    <w:rsid w:val="00C460CE"/>
    <w:rsid w:val="00C46B83"/>
    <w:rsid w:val="00C47B80"/>
    <w:rsid w:val="00C5058B"/>
    <w:rsid w:val="00C50B8F"/>
    <w:rsid w:val="00C512A8"/>
    <w:rsid w:val="00C516AE"/>
    <w:rsid w:val="00C5274D"/>
    <w:rsid w:val="00C52A1E"/>
    <w:rsid w:val="00C52E01"/>
    <w:rsid w:val="00C52F5A"/>
    <w:rsid w:val="00C533DF"/>
    <w:rsid w:val="00C54A2E"/>
    <w:rsid w:val="00C56153"/>
    <w:rsid w:val="00C577B1"/>
    <w:rsid w:val="00C60680"/>
    <w:rsid w:val="00C61FA7"/>
    <w:rsid w:val="00C62956"/>
    <w:rsid w:val="00C632B2"/>
    <w:rsid w:val="00C64B09"/>
    <w:rsid w:val="00C64BF9"/>
    <w:rsid w:val="00C64F9A"/>
    <w:rsid w:val="00C667DB"/>
    <w:rsid w:val="00C668BA"/>
    <w:rsid w:val="00C669DD"/>
    <w:rsid w:val="00C673C9"/>
    <w:rsid w:val="00C67558"/>
    <w:rsid w:val="00C67800"/>
    <w:rsid w:val="00C70119"/>
    <w:rsid w:val="00C703A0"/>
    <w:rsid w:val="00C715F7"/>
    <w:rsid w:val="00C72D46"/>
    <w:rsid w:val="00C73CC6"/>
    <w:rsid w:val="00C73CFE"/>
    <w:rsid w:val="00C73F13"/>
    <w:rsid w:val="00C74072"/>
    <w:rsid w:val="00C743B8"/>
    <w:rsid w:val="00C744AD"/>
    <w:rsid w:val="00C75548"/>
    <w:rsid w:val="00C7634B"/>
    <w:rsid w:val="00C80AF4"/>
    <w:rsid w:val="00C81728"/>
    <w:rsid w:val="00C819EF"/>
    <w:rsid w:val="00C83207"/>
    <w:rsid w:val="00C835C3"/>
    <w:rsid w:val="00C8361A"/>
    <w:rsid w:val="00C83E68"/>
    <w:rsid w:val="00C85658"/>
    <w:rsid w:val="00C8635C"/>
    <w:rsid w:val="00C8712E"/>
    <w:rsid w:val="00C879B1"/>
    <w:rsid w:val="00C94705"/>
    <w:rsid w:val="00C94951"/>
    <w:rsid w:val="00C96C54"/>
    <w:rsid w:val="00C97242"/>
    <w:rsid w:val="00C97807"/>
    <w:rsid w:val="00CA0C64"/>
    <w:rsid w:val="00CA0F1D"/>
    <w:rsid w:val="00CA13D7"/>
    <w:rsid w:val="00CA27D8"/>
    <w:rsid w:val="00CA2999"/>
    <w:rsid w:val="00CA3848"/>
    <w:rsid w:val="00CA3A40"/>
    <w:rsid w:val="00CA626C"/>
    <w:rsid w:val="00CA66B7"/>
    <w:rsid w:val="00CA720C"/>
    <w:rsid w:val="00CA73C8"/>
    <w:rsid w:val="00CB0025"/>
    <w:rsid w:val="00CB031A"/>
    <w:rsid w:val="00CB094B"/>
    <w:rsid w:val="00CB0C23"/>
    <w:rsid w:val="00CB149F"/>
    <w:rsid w:val="00CB1718"/>
    <w:rsid w:val="00CB262B"/>
    <w:rsid w:val="00CB3EFB"/>
    <w:rsid w:val="00CB43D0"/>
    <w:rsid w:val="00CB50DE"/>
    <w:rsid w:val="00CB5429"/>
    <w:rsid w:val="00CB732E"/>
    <w:rsid w:val="00CB7627"/>
    <w:rsid w:val="00CC0849"/>
    <w:rsid w:val="00CC088F"/>
    <w:rsid w:val="00CC140A"/>
    <w:rsid w:val="00CC1B88"/>
    <w:rsid w:val="00CC33F1"/>
    <w:rsid w:val="00CC3D1C"/>
    <w:rsid w:val="00CC62EF"/>
    <w:rsid w:val="00CC7476"/>
    <w:rsid w:val="00CC7785"/>
    <w:rsid w:val="00CD1892"/>
    <w:rsid w:val="00CD28BC"/>
    <w:rsid w:val="00CD28D9"/>
    <w:rsid w:val="00CD34B9"/>
    <w:rsid w:val="00CD3B2E"/>
    <w:rsid w:val="00CD41EB"/>
    <w:rsid w:val="00CD463F"/>
    <w:rsid w:val="00CD4CE6"/>
    <w:rsid w:val="00CD7A0F"/>
    <w:rsid w:val="00CE1249"/>
    <w:rsid w:val="00CE212F"/>
    <w:rsid w:val="00CE27E0"/>
    <w:rsid w:val="00CE402E"/>
    <w:rsid w:val="00CE4253"/>
    <w:rsid w:val="00CE5741"/>
    <w:rsid w:val="00CF02C4"/>
    <w:rsid w:val="00CF0576"/>
    <w:rsid w:val="00CF2C08"/>
    <w:rsid w:val="00CF384B"/>
    <w:rsid w:val="00CF7DA6"/>
    <w:rsid w:val="00D01832"/>
    <w:rsid w:val="00D02514"/>
    <w:rsid w:val="00D02C13"/>
    <w:rsid w:val="00D03E19"/>
    <w:rsid w:val="00D05256"/>
    <w:rsid w:val="00D054DA"/>
    <w:rsid w:val="00D0573A"/>
    <w:rsid w:val="00D05E23"/>
    <w:rsid w:val="00D0756A"/>
    <w:rsid w:val="00D0764F"/>
    <w:rsid w:val="00D0786D"/>
    <w:rsid w:val="00D116D0"/>
    <w:rsid w:val="00D11784"/>
    <w:rsid w:val="00D124F0"/>
    <w:rsid w:val="00D135E1"/>
    <w:rsid w:val="00D13B19"/>
    <w:rsid w:val="00D142BB"/>
    <w:rsid w:val="00D149A3"/>
    <w:rsid w:val="00D16899"/>
    <w:rsid w:val="00D170D8"/>
    <w:rsid w:val="00D20FD9"/>
    <w:rsid w:val="00D21601"/>
    <w:rsid w:val="00D22507"/>
    <w:rsid w:val="00D22EB1"/>
    <w:rsid w:val="00D24407"/>
    <w:rsid w:val="00D25C4D"/>
    <w:rsid w:val="00D2665F"/>
    <w:rsid w:val="00D26B45"/>
    <w:rsid w:val="00D273BE"/>
    <w:rsid w:val="00D27DBB"/>
    <w:rsid w:val="00D34E83"/>
    <w:rsid w:val="00D35983"/>
    <w:rsid w:val="00D35A9E"/>
    <w:rsid w:val="00D36A24"/>
    <w:rsid w:val="00D4056C"/>
    <w:rsid w:val="00D412BB"/>
    <w:rsid w:val="00D419FA"/>
    <w:rsid w:val="00D41AB6"/>
    <w:rsid w:val="00D41EF8"/>
    <w:rsid w:val="00D428A7"/>
    <w:rsid w:val="00D42A85"/>
    <w:rsid w:val="00D42FB0"/>
    <w:rsid w:val="00D43BEC"/>
    <w:rsid w:val="00D43E7A"/>
    <w:rsid w:val="00D45E9D"/>
    <w:rsid w:val="00D463FB"/>
    <w:rsid w:val="00D47F2D"/>
    <w:rsid w:val="00D508F4"/>
    <w:rsid w:val="00D51491"/>
    <w:rsid w:val="00D514C2"/>
    <w:rsid w:val="00D51D4B"/>
    <w:rsid w:val="00D526A8"/>
    <w:rsid w:val="00D52706"/>
    <w:rsid w:val="00D527FD"/>
    <w:rsid w:val="00D52F61"/>
    <w:rsid w:val="00D53847"/>
    <w:rsid w:val="00D558CE"/>
    <w:rsid w:val="00D57141"/>
    <w:rsid w:val="00D57336"/>
    <w:rsid w:val="00D6033E"/>
    <w:rsid w:val="00D6078A"/>
    <w:rsid w:val="00D6150A"/>
    <w:rsid w:val="00D62A85"/>
    <w:rsid w:val="00D63283"/>
    <w:rsid w:val="00D632E0"/>
    <w:rsid w:val="00D6362C"/>
    <w:rsid w:val="00D63E9B"/>
    <w:rsid w:val="00D6559D"/>
    <w:rsid w:val="00D67C50"/>
    <w:rsid w:val="00D706F0"/>
    <w:rsid w:val="00D71D9F"/>
    <w:rsid w:val="00D74358"/>
    <w:rsid w:val="00D74AE8"/>
    <w:rsid w:val="00D75319"/>
    <w:rsid w:val="00D759AA"/>
    <w:rsid w:val="00D770F6"/>
    <w:rsid w:val="00D803DF"/>
    <w:rsid w:val="00D83017"/>
    <w:rsid w:val="00D839E0"/>
    <w:rsid w:val="00D83D60"/>
    <w:rsid w:val="00D85399"/>
    <w:rsid w:val="00D85DFB"/>
    <w:rsid w:val="00D86665"/>
    <w:rsid w:val="00D86C7C"/>
    <w:rsid w:val="00D91018"/>
    <w:rsid w:val="00D91093"/>
    <w:rsid w:val="00D91161"/>
    <w:rsid w:val="00D91195"/>
    <w:rsid w:val="00D916A1"/>
    <w:rsid w:val="00D91A35"/>
    <w:rsid w:val="00D91BFF"/>
    <w:rsid w:val="00D92E93"/>
    <w:rsid w:val="00D9315A"/>
    <w:rsid w:val="00D93BBC"/>
    <w:rsid w:val="00D93C23"/>
    <w:rsid w:val="00D9422E"/>
    <w:rsid w:val="00D9516A"/>
    <w:rsid w:val="00D95577"/>
    <w:rsid w:val="00D95615"/>
    <w:rsid w:val="00D97A82"/>
    <w:rsid w:val="00DA0F82"/>
    <w:rsid w:val="00DA13E9"/>
    <w:rsid w:val="00DA323E"/>
    <w:rsid w:val="00DA37C9"/>
    <w:rsid w:val="00DA3F28"/>
    <w:rsid w:val="00DA51E4"/>
    <w:rsid w:val="00DB096D"/>
    <w:rsid w:val="00DB3CE1"/>
    <w:rsid w:val="00DB5D62"/>
    <w:rsid w:val="00DB6095"/>
    <w:rsid w:val="00DB64AD"/>
    <w:rsid w:val="00DB6A94"/>
    <w:rsid w:val="00DB7B55"/>
    <w:rsid w:val="00DB7F19"/>
    <w:rsid w:val="00DC0115"/>
    <w:rsid w:val="00DC0E50"/>
    <w:rsid w:val="00DC1215"/>
    <w:rsid w:val="00DC53F5"/>
    <w:rsid w:val="00DC60AA"/>
    <w:rsid w:val="00DC67E2"/>
    <w:rsid w:val="00DC7A67"/>
    <w:rsid w:val="00DC7B11"/>
    <w:rsid w:val="00DD0B6C"/>
    <w:rsid w:val="00DD10A2"/>
    <w:rsid w:val="00DD129A"/>
    <w:rsid w:val="00DD258F"/>
    <w:rsid w:val="00DD396D"/>
    <w:rsid w:val="00DD51FD"/>
    <w:rsid w:val="00DD5346"/>
    <w:rsid w:val="00DD73F6"/>
    <w:rsid w:val="00DE00F6"/>
    <w:rsid w:val="00DE0698"/>
    <w:rsid w:val="00DE10A7"/>
    <w:rsid w:val="00DE2035"/>
    <w:rsid w:val="00DE241F"/>
    <w:rsid w:val="00DE24C1"/>
    <w:rsid w:val="00DE2F34"/>
    <w:rsid w:val="00DE33C2"/>
    <w:rsid w:val="00DE3DC4"/>
    <w:rsid w:val="00DE44F6"/>
    <w:rsid w:val="00DE4F8A"/>
    <w:rsid w:val="00DE63AD"/>
    <w:rsid w:val="00DE68FB"/>
    <w:rsid w:val="00DE6DEA"/>
    <w:rsid w:val="00DE7529"/>
    <w:rsid w:val="00DF0960"/>
    <w:rsid w:val="00DF1007"/>
    <w:rsid w:val="00DF1850"/>
    <w:rsid w:val="00DF1F2D"/>
    <w:rsid w:val="00DF2064"/>
    <w:rsid w:val="00DF3097"/>
    <w:rsid w:val="00DF3465"/>
    <w:rsid w:val="00DF4DCD"/>
    <w:rsid w:val="00DF77DA"/>
    <w:rsid w:val="00E00CB2"/>
    <w:rsid w:val="00E013EC"/>
    <w:rsid w:val="00E0142D"/>
    <w:rsid w:val="00E01EE7"/>
    <w:rsid w:val="00E02A10"/>
    <w:rsid w:val="00E03DAE"/>
    <w:rsid w:val="00E04080"/>
    <w:rsid w:val="00E0595C"/>
    <w:rsid w:val="00E062B9"/>
    <w:rsid w:val="00E06ADD"/>
    <w:rsid w:val="00E13D40"/>
    <w:rsid w:val="00E13F8E"/>
    <w:rsid w:val="00E14B02"/>
    <w:rsid w:val="00E14E62"/>
    <w:rsid w:val="00E1553F"/>
    <w:rsid w:val="00E1619B"/>
    <w:rsid w:val="00E1651C"/>
    <w:rsid w:val="00E17B2F"/>
    <w:rsid w:val="00E202E9"/>
    <w:rsid w:val="00E207B9"/>
    <w:rsid w:val="00E219A8"/>
    <w:rsid w:val="00E247EA"/>
    <w:rsid w:val="00E25A74"/>
    <w:rsid w:val="00E26016"/>
    <w:rsid w:val="00E3046A"/>
    <w:rsid w:val="00E313E6"/>
    <w:rsid w:val="00E318CE"/>
    <w:rsid w:val="00E33706"/>
    <w:rsid w:val="00E33E65"/>
    <w:rsid w:val="00E34093"/>
    <w:rsid w:val="00E363F0"/>
    <w:rsid w:val="00E43306"/>
    <w:rsid w:val="00E443FC"/>
    <w:rsid w:val="00E4549F"/>
    <w:rsid w:val="00E45F1E"/>
    <w:rsid w:val="00E460E2"/>
    <w:rsid w:val="00E46EEB"/>
    <w:rsid w:val="00E47006"/>
    <w:rsid w:val="00E47710"/>
    <w:rsid w:val="00E50595"/>
    <w:rsid w:val="00E507BA"/>
    <w:rsid w:val="00E5097F"/>
    <w:rsid w:val="00E50FBA"/>
    <w:rsid w:val="00E51582"/>
    <w:rsid w:val="00E536F8"/>
    <w:rsid w:val="00E542FF"/>
    <w:rsid w:val="00E5553B"/>
    <w:rsid w:val="00E55B5B"/>
    <w:rsid w:val="00E56C9E"/>
    <w:rsid w:val="00E56EFE"/>
    <w:rsid w:val="00E56F93"/>
    <w:rsid w:val="00E571C6"/>
    <w:rsid w:val="00E616B4"/>
    <w:rsid w:val="00E62169"/>
    <w:rsid w:val="00E62712"/>
    <w:rsid w:val="00E63BCA"/>
    <w:rsid w:val="00E642ED"/>
    <w:rsid w:val="00E64A06"/>
    <w:rsid w:val="00E64C45"/>
    <w:rsid w:val="00E67103"/>
    <w:rsid w:val="00E67522"/>
    <w:rsid w:val="00E67594"/>
    <w:rsid w:val="00E7251B"/>
    <w:rsid w:val="00E72FA3"/>
    <w:rsid w:val="00E757D8"/>
    <w:rsid w:val="00E768CD"/>
    <w:rsid w:val="00E76BC6"/>
    <w:rsid w:val="00E7774C"/>
    <w:rsid w:val="00E8078D"/>
    <w:rsid w:val="00E80ADF"/>
    <w:rsid w:val="00E81511"/>
    <w:rsid w:val="00E81E1B"/>
    <w:rsid w:val="00E82610"/>
    <w:rsid w:val="00E82666"/>
    <w:rsid w:val="00E828C6"/>
    <w:rsid w:val="00E82EAF"/>
    <w:rsid w:val="00E837E2"/>
    <w:rsid w:val="00E85FDA"/>
    <w:rsid w:val="00E87232"/>
    <w:rsid w:val="00E875B5"/>
    <w:rsid w:val="00E90282"/>
    <w:rsid w:val="00E92E32"/>
    <w:rsid w:val="00E9314B"/>
    <w:rsid w:val="00E9330D"/>
    <w:rsid w:val="00E93334"/>
    <w:rsid w:val="00E93A1D"/>
    <w:rsid w:val="00E93BB6"/>
    <w:rsid w:val="00E942EA"/>
    <w:rsid w:val="00E94F42"/>
    <w:rsid w:val="00E94FD8"/>
    <w:rsid w:val="00E96043"/>
    <w:rsid w:val="00EA177C"/>
    <w:rsid w:val="00EA18CE"/>
    <w:rsid w:val="00EA1E27"/>
    <w:rsid w:val="00EA1FF0"/>
    <w:rsid w:val="00EA205B"/>
    <w:rsid w:val="00EA222A"/>
    <w:rsid w:val="00EA235C"/>
    <w:rsid w:val="00EA240D"/>
    <w:rsid w:val="00EA263C"/>
    <w:rsid w:val="00EA3405"/>
    <w:rsid w:val="00EA44EF"/>
    <w:rsid w:val="00EA48BE"/>
    <w:rsid w:val="00EA4C7B"/>
    <w:rsid w:val="00EA5B92"/>
    <w:rsid w:val="00EA6256"/>
    <w:rsid w:val="00EA677E"/>
    <w:rsid w:val="00EA6BC2"/>
    <w:rsid w:val="00EA71FB"/>
    <w:rsid w:val="00EA77A5"/>
    <w:rsid w:val="00EA781F"/>
    <w:rsid w:val="00EA7BFB"/>
    <w:rsid w:val="00EB1123"/>
    <w:rsid w:val="00EB121D"/>
    <w:rsid w:val="00EB14D2"/>
    <w:rsid w:val="00EB1C65"/>
    <w:rsid w:val="00EB3B30"/>
    <w:rsid w:val="00EB4993"/>
    <w:rsid w:val="00EC02B9"/>
    <w:rsid w:val="00EC0883"/>
    <w:rsid w:val="00EC1045"/>
    <w:rsid w:val="00EC12AC"/>
    <w:rsid w:val="00EC1AE3"/>
    <w:rsid w:val="00EC2568"/>
    <w:rsid w:val="00EC2E07"/>
    <w:rsid w:val="00EC3171"/>
    <w:rsid w:val="00EC4765"/>
    <w:rsid w:val="00EC48A4"/>
    <w:rsid w:val="00EC4EEA"/>
    <w:rsid w:val="00ED1294"/>
    <w:rsid w:val="00ED12AE"/>
    <w:rsid w:val="00ED1715"/>
    <w:rsid w:val="00ED17FB"/>
    <w:rsid w:val="00ED2392"/>
    <w:rsid w:val="00ED3A11"/>
    <w:rsid w:val="00ED44AB"/>
    <w:rsid w:val="00ED5708"/>
    <w:rsid w:val="00ED5812"/>
    <w:rsid w:val="00ED7F4F"/>
    <w:rsid w:val="00EE0355"/>
    <w:rsid w:val="00EE2CFA"/>
    <w:rsid w:val="00EE3026"/>
    <w:rsid w:val="00EE388A"/>
    <w:rsid w:val="00EE59AC"/>
    <w:rsid w:val="00EE59F9"/>
    <w:rsid w:val="00EE73F1"/>
    <w:rsid w:val="00EE7597"/>
    <w:rsid w:val="00EF1936"/>
    <w:rsid w:val="00EF2760"/>
    <w:rsid w:val="00EF37E7"/>
    <w:rsid w:val="00EF6B13"/>
    <w:rsid w:val="00EF7475"/>
    <w:rsid w:val="00EF7E61"/>
    <w:rsid w:val="00F0006B"/>
    <w:rsid w:val="00F00EE0"/>
    <w:rsid w:val="00F01D0E"/>
    <w:rsid w:val="00F027F5"/>
    <w:rsid w:val="00F02AE3"/>
    <w:rsid w:val="00F03191"/>
    <w:rsid w:val="00F04F56"/>
    <w:rsid w:val="00F05867"/>
    <w:rsid w:val="00F0602F"/>
    <w:rsid w:val="00F0674A"/>
    <w:rsid w:val="00F06E8A"/>
    <w:rsid w:val="00F1098D"/>
    <w:rsid w:val="00F110B9"/>
    <w:rsid w:val="00F12383"/>
    <w:rsid w:val="00F12E95"/>
    <w:rsid w:val="00F135F5"/>
    <w:rsid w:val="00F13C2C"/>
    <w:rsid w:val="00F15A68"/>
    <w:rsid w:val="00F1617F"/>
    <w:rsid w:val="00F2015D"/>
    <w:rsid w:val="00F208BC"/>
    <w:rsid w:val="00F212CD"/>
    <w:rsid w:val="00F238A9"/>
    <w:rsid w:val="00F23C81"/>
    <w:rsid w:val="00F25BF6"/>
    <w:rsid w:val="00F25D6B"/>
    <w:rsid w:val="00F2677A"/>
    <w:rsid w:val="00F26E3B"/>
    <w:rsid w:val="00F2702D"/>
    <w:rsid w:val="00F27266"/>
    <w:rsid w:val="00F2734F"/>
    <w:rsid w:val="00F3013D"/>
    <w:rsid w:val="00F31BFD"/>
    <w:rsid w:val="00F322ED"/>
    <w:rsid w:val="00F32FA1"/>
    <w:rsid w:val="00F33C41"/>
    <w:rsid w:val="00F36194"/>
    <w:rsid w:val="00F3677C"/>
    <w:rsid w:val="00F36DAE"/>
    <w:rsid w:val="00F37FF0"/>
    <w:rsid w:val="00F40B6B"/>
    <w:rsid w:val="00F410DA"/>
    <w:rsid w:val="00F41BE4"/>
    <w:rsid w:val="00F43D1F"/>
    <w:rsid w:val="00F43EAB"/>
    <w:rsid w:val="00F4418B"/>
    <w:rsid w:val="00F4566C"/>
    <w:rsid w:val="00F47366"/>
    <w:rsid w:val="00F50811"/>
    <w:rsid w:val="00F53F83"/>
    <w:rsid w:val="00F54B3E"/>
    <w:rsid w:val="00F55E9E"/>
    <w:rsid w:val="00F565E9"/>
    <w:rsid w:val="00F569E1"/>
    <w:rsid w:val="00F569F8"/>
    <w:rsid w:val="00F570CA"/>
    <w:rsid w:val="00F57322"/>
    <w:rsid w:val="00F57904"/>
    <w:rsid w:val="00F61CB0"/>
    <w:rsid w:val="00F61E63"/>
    <w:rsid w:val="00F63A05"/>
    <w:rsid w:val="00F643EB"/>
    <w:rsid w:val="00F64FC3"/>
    <w:rsid w:val="00F6577C"/>
    <w:rsid w:val="00F65BF7"/>
    <w:rsid w:val="00F677E9"/>
    <w:rsid w:val="00F700B5"/>
    <w:rsid w:val="00F70106"/>
    <w:rsid w:val="00F7078F"/>
    <w:rsid w:val="00F70E6E"/>
    <w:rsid w:val="00F71427"/>
    <w:rsid w:val="00F72212"/>
    <w:rsid w:val="00F72502"/>
    <w:rsid w:val="00F731A2"/>
    <w:rsid w:val="00F73712"/>
    <w:rsid w:val="00F73A61"/>
    <w:rsid w:val="00F75274"/>
    <w:rsid w:val="00F76D4B"/>
    <w:rsid w:val="00F8287E"/>
    <w:rsid w:val="00F843AC"/>
    <w:rsid w:val="00F84D4A"/>
    <w:rsid w:val="00F860BC"/>
    <w:rsid w:val="00F86489"/>
    <w:rsid w:val="00F86A34"/>
    <w:rsid w:val="00F900F3"/>
    <w:rsid w:val="00F91A99"/>
    <w:rsid w:val="00F931D6"/>
    <w:rsid w:val="00F94280"/>
    <w:rsid w:val="00F9468D"/>
    <w:rsid w:val="00F95D2C"/>
    <w:rsid w:val="00F95E24"/>
    <w:rsid w:val="00F9662E"/>
    <w:rsid w:val="00F96AEB"/>
    <w:rsid w:val="00FA042B"/>
    <w:rsid w:val="00FA0588"/>
    <w:rsid w:val="00FA0AF4"/>
    <w:rsid w:val="00FA1247"/>
    <w:rsid w:val="00FA127B"/>
    <w:rsid w:val="00FA5722"/>
    <w:rsid w:val="00FA62B0"/>
    <w:rsid w:val="00FA633B"/>
    <w:rsid w:val="00FB1084"/>
    <w:rsid w:val="00FB2432"/>
    <w:rsid w:val="00FB25A5"/>
    <w:rsid w:val="00FB3CFA"/>
    <w:rsid w:val="00FB4723"/>
    <w:rsid w:val="00FC05B5"/>
    <w:rsid w:val="00FC1836"/>
    <w:rsid w:val="00FC1D67"/>
    <w:rsid w:val="00FC2DEF"/>
    <w:rsid w:val="00FC4E24"/>
    <w:rsid w:val="00FC7FEE"/>
    <w:rsid w:val="00FD0604"/>
    <w:rsid w:val="00FD14A5"/>
    <w:rsid w:val="00FD1881"/>
    <w:rsid w:val="00FD317B"/>
    <w:rsid w:val="00FD404D"/>
    <w:rsid w:val="00FD4164"/>
    <w:rsid w:val="00FD581E"/>
    <w:rsid w:val="00FD5D54"/>
    <w:rsid w:val="00FD61D3"/>
    <w:rsid w:val="00FD6666"/>
    <w:rsid w:val="00FD67B8"/>
    <w:rsid w:val="00FD71F4"/>
    <w:rsid w:val="00FD7211"/>
    <w:rsid w:val="00FD7327"/>
    <w:rsid w:val="00FE0513"/>
    <w:rsid w:val="00FE1046"/>
    <w:rsid w:val="00FE1EED"/>
    <w:rsid w:val="00FE4589"/>
    <w:rsid w:val="00FE5678"/>
    <w:rsid w:val="00FE675B"/>
    <w:rsid w:val="00FE6F6D"/>
    <w:rsid w:val="00FE753B"/>
    <w:rsid w:val="00FF0451"/>
    <w:rsid w:val="00FF0816"/>
    <w:rsid w:val="00FF109C"/>
    <w:rsid w:val="00FF1D52"/>
    <w:rsid w:val="00FF1E4C"/>
    <w:rsid w:val="00FF4093"/>
    <w:rsid w:val="00FF433C"/>
    <w:rsid w:val="00FF4E42"/>
    <w:rsid w:val="00FF6158"/>
    <w:rsid w:val="00FF7354"/>
    <w:rsid w:val="00FF7C76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7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4E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1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ACFE-142D-4C07-BC6A-B7FD9E15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, CCE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ruse</dc:creator>
  <cp:keywords/>
  <dc:description/>
  <cp:lastModifiedBy>jdjohnson2</cp:lastModifiedBy>
  <cp:revision>2</cp:revision>
  <cp:lastPrinted>2012-07-16T17:21:00Z</cp:lastPrinted>
  <dcterms:created xsi:type="dcterms:W3CDTF">2012-09-14T19:19:00Z</dcterms:created>
  <dcterms:modified xsi:type="dcterms:W3CDTF">2012-09-14T19:19:00Z</dcterms:modified>
</cp:coreProperties>
</file>